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20481" w14:textId="647677BB" w:rsidR="002F51B1" w:rsidRPr="002F51B1" w:rsidRDefault="002F51B1" w:rsidP="002F51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1B1">
        <w:rPr>
          <w:rFonts w:ascii="Times New Roman" w:hAnsi="Times New Roman" w:cs="Times New Roman"/>
          <w:sz w:val="24"/>
          <w:szCs w:val="24"/>
        </w:rPr>
        <w:t xml:space="preserve">Промежуточные результаты реализации инновационного проекта на конец 2020 – 2021 уч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F51B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pPr w:leftFromText="180" w:rightFromText="180" w:vertAnchor="page" w:horzAnchor="margin" w:tblpX="-34" w:tblpY="1894"/>
        <w:tblW w:w="9960" w:type="dxa"/>
        <w:tblLayout w:type="fixed"/>
        <w:tblLook w:val="04A0" w:firstRow="1" w:lastRow="0" w:firstColumn="1" w:lastColumn="0" w:noHBand="0" w:noVBand="1"/>
      </w:tblPr>
      <w:tblGrid>
        <w:gridCol w:w="743"/>
        <w:gridCol w:w="4327"/>
        <w:gridCol w:w="992"/>
        <w:gridCol w:w="3898"/>
      </w:tblGrid>
      <w:tr w:rsidR="002F51B1" w14:paraId="3083105C" w14:textId="77777777" w:rsidTr="002F51B1">
        <w:trPr>
          <w:cantSplit/>
          <w:trHeight w:val="74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3639" w14:textId="55E7F10E" w:rsidR="002F51B1" w:rsidRDefault="002F51B1" w:rsidP="002F51B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40BD" w14:textId="0C443EAB" w:rsidR="002F51B1" w:rsidRPr="002F51B1" w:rsidRDefault="002F51B1" w:rsidP="002F51B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45D7" w14:textId="08EB9196" w:rsidR="002F51B1" w:rsidRPr="00051368" w:rsidRDefault="002F51B1" w:rsidP="002F51B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CDA" w14:textId="4CECD498" w:rsidR="002F51B1" w:rsidRPr="00051368" w:rsidRDefault="002F51B1" w:rsidP="002F51B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9D459D" w14:paraId="4C80B512" w14:textId="77777777" w:rsidTr="002F51B1">
        <w:trPr>
          <w:cantSplit/>
          <w:trHeight w:val="3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8C13" w14:textId="25C65C78" w:rsidR="009D459D" w:rsidRDefault="009D459D">
            <w:pPr>
              <w:pStyle w:val="ParagraphStyle"/>
              <w:keepNext/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9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7065" w14:textId="67EDFEBA" w:rsidR="009D459D" w:rsidRPr="003B6007" w:rsidRDefault="00051368" w:rsidP="003B6007">
            <w:pPr>
              <w:pStyle w:val="ParagraphStyle"/>
              <w:keepNext/>
              <w:rPr>
                <w:rFonts w:ascii="Times New Roman" w:hAnsi="Times New Roman" w:cs="Times New Roman"/>
                <w:b/>
              </w:rPr>
            </w:pPr>
            <w:r w:rsidRPr="00051368">
              <w:rPr>
                <w:rFonts w:ascii="Times New Roman" w:hAnsi="Times New Roman" w:cs="Times New Roman"/>
                <w:b/>
              </w:rPr>
              <w:t>2 этап: пр</w:t>
            </w:r>
            <w:r w:rsidR="003B6007">
              <w:rPr>
                <w:rFonts w:ascii="Times New Roman" w:hAnsi="Times New Roman" w:cs="Times New Roman"/>
                <w:b/>
              </w:rPr>
              <w:t xml:space="preserve">актический (реализация проекта) </w:t>
            </w:r>
            <w:r w:rsidR="002F51B1">
              <w:rPr>
                <w:rFonts w:ascii="Times New Roman" w:hAnsi="Times New Roman" w:cs="Times New Roman"/>
                <w:b/>
              </w:rPr>
              <w:t>– с октября 2020 г. по май 2021 г.</w:t>
            </w:r>
          </w:p>
        </w:tc>
      </w:tr>
      <w:tr w:rsidR="009D459D" w14:paraId="3AE12675" w14:textId="77777777" w:rsidTr="002F51B1">
        <w:trPr>
          <w:cantSplit/>
          <w:trHeight w:val="6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6057" w14:textId="77777777" w:rsidR="009D459D" w:rsidRDefault="009D459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9330" w14:textId="77777777" w:rsidR="009D459D" w:rsidRDefault="009D459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работы по само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 участников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915F" w14:textId="77777777" w:rsidR="009D459D" w:rsidRDefault="009D459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ярно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D542" w14:textId="77777777" w:rsidR="009D459D" w:rsidRDefault="009D459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участниками про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а профессионально-личностной компетентности</w:t>
            </w:r>
          </w:p>
        </w:tc>
      </w:tr>
      <w:tr w:rsidR="009D459D" w14:paraId="0E33A0F4" w14:textId="77777777" w:rsidTr="002F51B1">
        <w:trPr>
          <w:cantSplit/>
          <w:trHeight w:val="6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3C67" w14:textId="77777777" w:rsidR="009D459D" w:rsidRDefault="009D459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3CD2" w14:textId="77777777" w:rsidR="009D459D" w:rsidRPr="00E14478" w:rsidRDefault="00AE09B9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 w:rsidRPr="00E14478">
              <w:rPr>
                <w:rFonts w:ascii="Times New Roman" w:hAnsi="Times New Roman" w:cs="Times New Roman"/>
              </w:rPr>
              <w:t>Реализация рабочих программ курсов дополнительного образования и вн</w:t>
            </w:r>
            <w:r w:rsidRPr="00E14478">
              <w:rPr>
                <w:rFonts w:ascii="Times New Roman" w:hAnsi="Times New Roman" w:cs="Times New Roman"/>
              </w:rPr>
              <w:t>е</w:t>
            </w:r>
            <w:r w:rsidRPr="00E14478">
              <w:rPr>
                <w:rFonts w:ascii="Times New Roman" w:hAnsi="Times New Roman" w:cs="Times New Roman"/>
              </w:rPr>
              <w:t>урочной деятельности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125D" w14:textId="77777777" w:rsidR="009D459D" w:rsidRDefault="0044052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ябрь, 2020 – май, 202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5DF7" w14:textId="43A942F0" w:rsidR="009D459D" w:rsidRDefault="002F51B1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курсов «Занимательная математика» и «Занимательная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тика» выполнены в полном объеме.</w:t>
            </w:r>
          </w:p>
        </w:tc>
      </w:tr>
      <w:tr w:rsidR="009D459D" w14:paraId="61567BD6" w14:textId="77777777" w:rsidTr="002F51B1">
        <w:trPr>
          <w:cantSplit/>
          <w:trHeight w:val="6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6A68" w14:textId="77777777" w:rsidR="009D459D" w:rsidRDefault="009D459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19B4" w14:textId="77777777" w:rsidR="009D459D" w:rsidRDefault="0059585F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творческой гр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ы по реализации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0D65" w14:textId="77777777" w:rsidR="009D459D" w:rsidRDefault="0044052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ярно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B109" w14:textId="4AD9857C" w:rsidR="009D459D" w:rsidRDefault="002F51B1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 регулярно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ает, проведены все мероприятие, запланированные в ходе работы творческой группы.</w:t>
            </w:r>
          </w:p>
        </w:tc>
      </w:tr>
      <w:tr w:rsidR="009D459D" w14:paraId="10C8396A" w14:textId="77777777" w:rsidTr="002F51B1">
        <w:trPr>
          <w:cantSplit/>
          <w:trHeight w:val="6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AB37" w14:textId="77777777" w:rsidR="009D459D" w:rsidRDefault="009D459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3B17" w14:textId="77777777" w:rsidR="009D459D" w:rsidRDefault="0059585F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="009D459D">
              <w:rPr>
                <w:rFonts w:ascii="Times New Roman" w:hAnsi="Times New Roman" w:cs="Times New Roman"/>
              </w:rPr>
              <w:t xml:space="preserve"> стартовой диагностики</w:t>
            </w:r>
            <w:r>
              <w:rPr>
                <w:rFonts w:ascii="Times New Roman" w:hAnsi="Times New Roman" w:cs="Times New Roman"/>
              </w:rPr>
              <w:t xml:space="preserve"> обучающихся (по вопросу сформ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ости цифровых компетен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C096" w14:textId="77777777" w:rsidR="009D459D" w:rsidRDefault="0044052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ябрь, 202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3587" w14:textId="6A33C8C6" w:rsidR="009D459D" w:rsidRDefault="002F51B1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сформированности цифровых компетенций обу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ся проведена, результаты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анализированы и обобщены. </w:t>
            </w:r>
          </w:p>
        </w:tc>
      </w:tr>
      <w:tr w:rsidR="009D459D" w14:paraId="7E271DD4" w14:textId="77777777" w:rsidTr="002F51B1">
        <w:trPr>
          <w:cantSplit/>
          <w:trHeight w:val="63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20E7" w14:textId="77777777" w:rsidR="009D459D" w:rsidRDefault="009D459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FF68" w14:textId="77777777" w:rsidR="009D459D" w:rsidRDefault="0059585F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для пед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в и руководителей ОО города, об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и мастер – классов, стажировок, практических семинаров и конс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й по теме проекта:</w:t>
            </w:r>
          </w:p>
          <w:p w14:paraId="4AD9092E" w14:textId="77777777" w:rsidR="0059585F" w:rsidRDefault="0059585F" w:rsidP="008678E6">
            <w:pPr>
              <w:pStyle w:val="ParagraphStyle"/>
              <w:keepNext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– практикум «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ФГОС»</w:t>
            </w:r>
          </w:p>
          <w:p w14:paraId="0341FFBC" w14:textId="77777777" w:rsidR="0044052D" w:rsidRDefault="0044052D" w:rsidP="0044052D">
            <w:pPr>
              <w:pStyle w:val="ParagraphStyle"/>
              <w:keepNext/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1074572A" w14:textId="59BB1BA2" w:rsidR="00820051" w:rsidRDefault="00820051" w:rsidP="007313D8">
            <w:pPr>
              <w:pStyle w:val="ParagraphStyle"/>
              <w:keepNext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9204" w14:textId="77777777" w:rsidR="009D459D" w:rsidRDefault="009D459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</w:p>
          <w:p w14:paraId="7A2E8049" w14:textId="77777777" w:rsidR="0044052D" w:rsidRDefault="0044052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</w:p>
          <w:p w14:paraId="64FC72BE" w14:textId="77777777" w:rsidR="0044052D" w:rsidRDefault="0044052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</w:p>
          <w:p w14:paraId="43CAD789" w14:textId="77777777" w:rsidR="0044052D" w:rsidRDefault="0044052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</w:p>
          <w:p w14:paraId="57BB8DEA" w14:textId="77777777" w:rsidR="0044052D" w:rsidRDefault="0044052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</w:p>
          <w:p w14:paraId="51404078" w14:textId="77777777" w:rsidR="0044052D" w:rsidRDefault="0044052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абрь, 2020</w:t>
            </w:r>
          </w:p>
          <w:p w14:paraId="2F265729" w14:textId="7A1FE9D8" w:rsidR="0044052D" w:rsidRDefault="0044052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89FC" w14:textId="77777777" w:rsidR="009D459D" w:rsidRDefault="009D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285EC" w14:textId="77777777" w:rsidR="002F51B1" w:rsidRDefault="002F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650A9" w14:textId="77777777" w:rsidR="002F51B1" w:rsidRDefault="002F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20C21" w14:textId="77777777" w:rsidR="002F51B1" w:rsidRDefault="002F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EAEF3" w14:textId="77777777" w:rsidR="002F51B1" w:rsidRDefault="002F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A9370" w14:textId="355AF510" w:rsidR="002F51B1" w:rsidRDefault="002F51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семинар – практикум в рамках работы городского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объединения учит</w:t>
            </w:r>
            <w:r w:rsidR="00731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«Реализация ФГОС: </w:t>
            </w:r>
            <w:r w:rsidR="007313D8">
              <w:rPr>
                <w:rFonts w:ascii="Times New Roman" w:hAnsi="Times New Roman" w:cs="Times New Roman"/>
                <w:sz w:val="24"/>
                <w:szCs w:val="24"/>
              </w:rPr>
              <w:t>работа с об</w:t>
            </w:r>
            <w:r w:rsidR="007313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13D8">
              <w:rPr>
                <w:rFonts w:ascii="Times New Roman" w:hAnsi="Times New Roman" w:cs="Times New Roman"/>
                <w:sz w:val="24"/>
                <w:szCs w:val="24"/>
              </w:rPr>
              <w:t>чающимися»</w:t>
            </w:r>
          </w:p>
        </w:tc>
      </w:tr>
      <w:tr w:rsidR="009D459D" w14:paraId="480FBD92" w14:textId="77777777" w:rsidTr="002F51B1">
        <w:trPr>
          <w:cantSplit/>
          <w:trHeight w:val="88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4ED1" w14:textId="77777777" w:rsidR="009D459D" w:rsidRDefault="009D459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8B0F" w14:textId="77777777" w:rsidR="009D459D" w:rsidRDefault="0059585F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едагогов в професс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конкурсных мероприятиях по теме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78D8" w14:textId="77777777" w:rsidR="009D459D" w:rsidRDefault="0002651E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абрь, 2020</w:t>
            </w:r>
          </w:p>
          <w:p w14:paraId="7CF562F5" w14:textId="77777777" w:rsidR="0002651E" w:rsidRDefault="0002651E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</w:p>
          <w:p w14:paraId="6CE242D1" w14:textId="77777777" w:rsidR="0002651E" w:rsidRDefault="0002651E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</w:p>
          <w:p w14:paraId="3F2A48D5" w14:textId="77777777" w:rsidR="0002651E" w:rsidRDefault="0002651E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</w:p>
          <w:p w14:paraId="54FF7DD6" w14:textId="5438E56D" w:rsidR="0002651E" w:rsidRDefault="0002651E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202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3655" w14:textId="44CA82D3" w:rsidR="009D459D" w:rsidRDefault="0073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дагога являются призерами муниципального этапа 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конкурса педагогического мастерства «Мой лучший урок», направление: дополните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е.</w:t>
            </w:r>
          </w:p>
          <w:p w14:paraId="50E99CED" w14:textId="177A769C" w:rsidR="007313D8" w:rsidRDefault="007313D8" w:rsidP="0073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едагога являются призерами конкур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материалов «ФГОС в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» с разработкой проектной задачи, реализованной в рамках весенней образовательной сессии.</w:t>
            </w:r>
          </w:p>
          <w:p w14:paraId="688B6E34" w14:textId="106AF7B5" w:rsidR="007313D8" w:rsidRDefault="0073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9D" w14:paraId="31490F9F" w14:textId="77777777" w:rsidTr="002F51B1">
        <w:trPr>
          <w:cantSplit/>
          <w:trHeight w:val="86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6D79" w14:textId="7966EF40" w:rsidR="009D459D" w:rsidRDefault="009D459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6FDB" w14:textId="77777777" w:rsidR="009D459D" w:rsidRDefault="00820051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убликация статей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ов по тематике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078A" w14:textId="2B1525CE" w:rsidR="009D459D" w:rsidRDefault="00F2633A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202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10F4" w14:textId="17883B4C" w:rsidR="009D459D" w:rsidRDefault="0073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едагога опубликовали статьи по теме инновационной площадки в электронных СМИ.</w:t>
            </w:r>
          </w:p>
        </w:tc>
      </w:tr>
      <w:tr w:rsidR="009D459D" w14:paraId="60C7FF6A" w14:textId="77777777" w:rsidTr="002F51B1">
        <w:trPr>
          <w:cantSplit/>
          <w:trHeight w:val="98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1C54" w14:textId="77777777" w:rsidR="009D459D" w:rsidRDefault="009D459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ACFD" w14:textId="77777777" w:rsidR="009D459D" w:rsidRDefault="00820051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бытий для обучающи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ся:</w:t>
            </w:r>
          </w:p>
          <w:p w14:paraId="1B294406" w14:textId="77777777" w:rsidR="00820051" w:rsidRDefault="00820051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курс проектных задач;</w:t>
            </w:r>
          </w:p>
          <w:p w14:paraId="1923530E" w14:textId="77777777" w:rsidR="0044052D" w:rsidRDefault="0044052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</w:p>
          <w:p w14:paraId="7B35EE63" w14:textId="77777777" w:rsidR="0044052D" w:rsidRDefault="0044052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</w:p>
          <w:p w14:paraId="5F0755E8" w14:textId="77777777" w:rsidR="0044052D" w:rsidRDefault="0044052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</w:p>
          <w:p w14:paraId="37778E8E" w14:textId="77777777" w:rsidR="0044052D" w:rsidRDefault="0044052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</w:p>
          <w:p w14:paraId="00A4BF4C" w14:textId="77777777" w:rsidR="0044052D" w:rsidRDefault="0044052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</w:p>
          <w:p w14:paraId="4B4B74B1" w14:textId="77777777" w:rsidR="00820051" w:rsidRDefault="00820051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муниципальный фестиваль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следовательских, творческих и </w:t>
            </w: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ориентированных проектов «Уральские самоцветы»;</w:t>
            </w:r>
          </w:p>
          <w:p w14:paraId="2DD5E97C" w14:textId="77777777" w:rsidR="0044052D" w:rsidRDefault="0044052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</w:p>
          <w:p w14:paraId="026B0BA6" w14:textId="77777777" w:rsidR="0044052D" w:rsidRDefault="0044052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</w:p>
          <w:p w14:paraId="5FAA8B5C" w14:textId="77777777" w:rsidR="0044052D" w:rsidRDefault="0044052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</w:p>
          <w:p w14:paraId="2CB14123" w14:textId="77777777" w:rsidR="0044052D" w:rsidRDefault="0044052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</w:p>
          <w:p w14:paraId="271C97BC" w14:textId="77777777" w:rsidR="0044052D" w:rsidRDefault="0044052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</w:p>
          <w:p w14:paraId="0EF5CDBC" w14:textId="4DE01315" w:rsidR="00820051" w:rsidRDefault="00820051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4EE3" w14:textId="77777777" w:rsidR="009D459D" w:rsidRDefault="009D459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</w:p>
          <w:p w14:paraId="32F906AC" w14:textId="77777777" w:rsidR="0044052D" w:rsidRDefault="0044052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</w:p>
          <w:p w14:paraId="1681D4C5" w14:textId="3E6591B4" w:rsidR="0044052D" w:rsidRDefault="00F2633A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аль</w:t>
            </w:r>
            <w:r w:rsidR="0044052D">
              <w:rPr>
                <w:rFonts w:ascii="Times New Roman" w:hAnsi="Times New Roman" w:cs="Times New Roman"/>
              </w:rPr>
              <w:t>, 2020, д</w:t>
            </w:r>
            <w:r w:rsidR="0044052D">
              <w:rPr>
                <w:rFonts w:ascii="Times New Roman" w:hAnsi="Times New Roman" w:cs="Times New Roman"/>
              </w:rPr>
              <w:t>е</w:t>
            </w:r>
            <w:r w:rsidR="0044052D">
              <w:rPr>
                <w:rFonts w:ascii="Times New Roman" w:hAnsi="Times New Roman" w:cs="Times New Roman"/>
              </w:rPr>
              <w:t>кабрь, 2021</w:t>
            </w:r>
          </w:p>
          <w:p w14:paraId="26C3859F" w14:textId="77777777" w:rsidR="007313D8" w:rsidRDefault="007313D8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</w:p>
          <w:p w14:paraId="6AA5C4F6" w14:textId="77777777" w:rsidR="007313D8" w:rsidRDefault="007313D8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</w:p>
          <w:p w14:paraId="0DCC4CB5" w14:textId="35E9EFEA" w:rsidR="0044052D" w:rsidRDefault="0044052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21,</w:t>
            </w:r>
          </w:p>
          <w:p w14:paraId="30397F58" w14:textId="62B7FE57" w:rsidR="0044052D" w:rsidRDefault="0044052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1064" w14:textId="77777777" w:rsidR="007313D8" w:rsidRDefault="0073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25EBF" w14:textId="77777777" w:rsidR="007313D8" w:rsidRDefault="0073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: </w:t>
            </w:r>
          </w:p>
          <w:p w14:paraId="719904CF" w14:textId="1623CF93" w:rsidR="007313D8" w:rsidRDefault="0073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проектных задач в начальной школе.</w:t>
            </w:r>
          </w:p>
          <w:p w14:paraId="246C7EB8" w14:textId="77777777" w:rsidR="007313D8" w:rsidRDefault="0073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4BE41" w14:textId="4A7E36A4" w:rsidR="007313D8" w:rsidRDefault="007313D8" w:rsidP="007313D8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муниципальный фестиваль исследовательских и социальных проектов «Уральские самоцветы», 9-11 классы;</w:t>
            </w:r>
          </w:p>
          <w:p w14:paraId="009E4F71" w14:textId="545A40B2" w:rsidR="007313D8" w:rsidRDefault="007313D8" w:rsidP="007313D8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</w:p>
          <w:p w14:paraId="74286CBA" w14:textId="40D912EE" w:rsidR="007313D8" w:rsidRDefault="007313D8" w:rsidP="007313D8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муниципальный фестиваль исследовательских и социальных проектов «Уральские самоцветы», 1-9 классы;</w:t>
            </w:r>
          </w:p>
          <w:p w14:paraId="2570D1AC" w14:textId="77777777" w:rsidR="007313D8" w:rsidRDefault="007313D8" w:rsidP="007313D8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</w:p>
          <w:p w14:paraId="28D7258B" w14:textId="714631B5" w:rsidR="007313D8" w:rsidRDefault="0073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9D" w14:paraId="04333386" w14:textId="77777777" w:rsidTr="002F51B1">
        <w:trPr>
          <w:cantSplit/>
          <w:trHeight w:val="62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6F01" w14:textId="77777777" w:rsidR="009D459D" w:rsidRDefault="003B6007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459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6FFA" w14:textId="77777777" w:rsidR="009D459D" w:rsidRDefault="00820051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обучающихся в конкурсных мероприятиях согласно направлениям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91F9" w14:textId="77777777" w:rsidR="009D459D" w:rsidRDefault="00E14388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ярно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D988" w14:textId="77777777" w:rsidR="00F2633A" w:rsidRDefault="00F2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2 муниципаль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 по математике. 70%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, задействованных в 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ционной площадке, принял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конкурсах по математике и информатике различных уровней.</w:t>
            </w:r>
          </w:p>
          <w:p w14:paraId="466DFA96" w14:textId="0CA5F992" w:rsidR="009D459D" w:rsidRDefault="00F2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тематическая недел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и и информатики. </w:t>
            </w:r>
          </w:p>
        </w:tc>
      </w:tr>
      <w:tr w:rsidR="009D459D" w14:paraId="39F0DD3B" w14:textId="77777777" w:rsidTr="002F51B1">
        <w:trPr>
          <w:cantSplit/>
          <w:trHeight w:val="101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45CA" w14:textId="77777777" w:rsidR="009D459D" w:rsidRDefault="003B6007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335E" w14:textId="77777777" w:rsidR="009D459D" w:rsidRDefault="00820051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ах на грант (развитие финансового обеспечения проек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86F3" w14:textId="6CA58270" w:rsidR="009D459D" w:rsidRDefault="00F2633A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202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DE0A" w14:textId="13B5D885" w:rsidR="009D459D" w:rsidRDefault="00F2633A" w:rsidP="00F2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ы документы на грант      УЭХК. Название проекта: «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 исследовательских и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ектов «Уральские само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».</w:t>
            </w:r>
          </w:p>
        </w:tc>
      </w:tr>
      <w:tr w:rsidR="009D459D" w14:paraId="1BC5E3C9" w14:textId="77777777" w:rsidTr="002F51B1">
        <w:trPr>
          <w:cantSplit/>
          <w:trHeight w:val="84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F1BB" w14:textId="77777777" w:rsidR="009D459D" w:rsidRDefault="003B6007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6FD8" w14:textId="77777777" w:rsidR="009D459D" w:rsidRDefault="00820051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есурсной карты (в т.ч. по вопросам материально – технического оснащ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944D" w14:textId="77777777" w:rsidR="009D459D" w:rsidRDefault="00E14388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ярно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17DB" w14:textId="77777777" w:rsidR="009D459D" w:rsidRDefault="0040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сурсной карт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(оборудование, курсы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квалификации педагогов и т.д.)</w:t>
            </w:r>
          </w:p>
        </w:tc>
      </w:tr>
      <w:tr w:rsidR="009D459D" w14:paraId="172A0AA9" w14:textId="77777777" w:rsidTr="002F51B1">
        <w:trPr>
          <w:cantSplit/>
          <w:trHeight w:val="8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447A" w14:textId="77777777" w:rsidR="009D459D" w:rsidRDefault="003B6007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C77A" w14:textId="77777777" w:rsidR="009D459D" w:rsidRDefault="00733B92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межуточной диаг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ки сформированности цифровых компетенций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4DEA" w14:textId="77777777" w:rsidR="009D459D" w:rsidRDefault="00E14388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202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E580" w14:textId="06C5D596" w:rsidR="009D459D" w:rsidRDefault="00F2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промежуточная ди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компетенций в форме решения проектной задачи и онлайн - 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я. Прослеживается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10%.</w:t>
            </w:r>
          </w:p>
        </w:tc>
      </w:tr>
      <w:tr w:rsidR="009D459D" w14:paraId="30D41BD6" w14:textId="77777777" w:rsidTr="002F51B1">
        <w:trPr>
          <w:cantSplit/>
          <w:trHeight w:val="110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C0D9" w14:textId="77777777" w:rsidR="009D459D" w:rsidRDefault="003B6007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1B4C" w14:textId="77777777" w:rsidR="009D459D" w:rsidRDefault="00733B92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межуточных результатов реализации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23FB" w14:textId="77777777" w:rsidR="009D459D" w:rsidRDefault="009D459D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рть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00D7" w14:textId="77777777" w:rsidR="009D459D" w:rsidRDefault="0040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межуточных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проекта, корректировка плана реализации проекта (при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сти)</w:t>
            </w:r>
          </w:p>
        </w:tc>
      </w:tr>
      <w:tr w:rsidR="009D459D" w14:paraId="4814C9B2" w14:textId="77777777" w:rsidTr="002F51B1">
        <w:trPr>
          <w:cantSplit/>
          <w:trHeight w:val="9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B184" w14:textId="77777777" w:rsidR="009D459D" w:rsidRDefault="003B6007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E773" w14:textId="77777777" w:rsidR="009D459D" w:rsidRDefault="00733B92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ая презентация промежу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результатов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0017" w14:textId="7FDF74AE" w:rsidR="009D459D" w:rsidRDefault="00F2633A" w:rsidP="00A623CC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5FFA" w14:textId="7C1F7C09" w:rsidR="009D459D" w:rsidRDefault="00F2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о онлайн собрание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ями обучающихся, з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ных в мероприятиях 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ционной площадки, для о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с промежуточными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ми работы и планирова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и на следующий учебный год.</w:t>
            </w:r>
            <w:proofErr w:type="gramEnd"/>
          </w:p>
        </w:tc>
      </w:tr>
      <w:tr w:rsidR="009D459D" w14:paraId="4FC24856" w14:textId="77777777" w:rsidTr="002F51B1">
        <w:trPr>
          <w:cantSplit/>
          <w:trHeight w:val="90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2F35" w14:textId="77777777" w:rsidR="009D459D" w:rsidRDefault="003B6007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45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9D45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DA80" w14:textId="77777777" w:rsidR="009D459D" w:rsidRDefault="00733B9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общественного мнения по проекту и его реал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1699" w14:textId="59AB9B7B" w:rsidR="009D459D" w:rsidRDefault="00F2633A">
            <w:pPr>
              <w:pStyle w:val="ParagraphStyle"/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CAF8" w14:textId="18270F7A" w:rsidR="009D459D" w:rsidRDefault="00F2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нлайн анкетирова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за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в мероприятиях иннов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0% удовле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ости результатами.</w:t>
            </w:r>
          </w:p>
        </w:tc>
      </w:tr>
    </w:tbl>
    <w:p w14:paraId="57B749A3" w14:textId="77777777" w:rsidR="009D459D" w:rsidRPr="00FC7109" w:rsidRDefault="009D459D" w:rsidP="009D459D">
      <w:pPr>
        <w:pStyle w:val="a4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D90D293" w14:textId="77777777" w:rsidR="00FC7109" w:rsidRPr="00FC7109" w:rsidRDefault="00FC7109" w:rsidP="00FC7109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0"/>
          <w:szCs w:val="20"/>
        </w:rPr>
      </w:pPr>
    </w:p>
    <w:sectPr w:rsidR="00FC7109" w:rsidRPr="00FC7109" w:rsidSect="00A040DD">
      <w:headerReference w:type="default" r:id="rId9"/>
      <w:footerReference w:type="default" r:id="rId10"/>
      <w:headerReference w:type="first" r:id="rId11"/>
      <w:pgSz w:w="11906" w:h="16838"/>
      <w:pgMar w:top="568" w:right="850" w:bottom="1134" w:left="993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8FDB9" w14:textId="77777777" w:rsidR="00C96970" w:rsidRDefault="00C96970" w:rsidP="00FC1AF5">
      <w:pPr>
        <w:spacing w:after="0" w:line="240" w:lineRule="auto"/>
      </w:pPr>
      <w:r>
        <w:separator/>
      </w:r>
    </w:p>
  </w:endnote>
  <w:endnote w:type="continuationSeparator" w:id="0">
    <w:p w14:paraId="7A25C4FC" w14:textId="77777777" w:rsidR="00C96970" w:rsidRDefault="00C96970" w:rsidP="00FC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FDF3F" w14:textId="77777777" w:rsidR="00994459" w:rsidRDefault="00994459" w:rsidP="008F39C1">
    <w:pPr>
      <w:pStyle w:val="ac"/>
      <w:jc w:val="center"/>
    </w:pPr>
    <w:r>
      <w:t>МАОУ «Средняя общеобразовательная школа № 45» г. Новоураль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9D9AB" w14:textId="77777777" w:rsidR="00C96970" w:rsidRDefault="00C96970" w:rsidP="00FC1AF5">
      <w:pPr>
        <w:spacing w:after="0" w:line="240" w:lineRule="auto"/>
      </w:pPr>
      <w:r>
        <w:separator/>
      </w:r>
    </w:p>
  </w:footnote>
  <w:footnote w:type="continuationSeparator" w:id="0">
    <w:p w14:paraId="658C962A" w14:textId="77777777" w:rsidR="00C96970" w:rsidRDefault="00C96970" w:rsidP="00FC1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959259"/>
      <w:docPartObj>
        <w:docPartGallery w:val="Page Numbers (Top of Page)"/>
        <w:docPartUnique/>
      </w:docPartObj>
    </w:sdtPr>
    <w:sdtEndPr/>
    <w:sdtContent>
      <w:p w14:paraId="58A3A55F" w14:textId="77777777" w:rsidR="00994459" w:rsidRDefault="009944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5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0C1750" w14:textId="77777777" w:rsidR="00994459" w:rsidRDefault="0099445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47682" w14:textId="77777777" w:rsidR="00994459" w:rsidRDefault="00994459">
    <w:pPr>
      <w:pStyle w:val="aa"/>
      <w:jc w:val="right"/>
    </w:pPr>
  </w:p>
  <w:p w14:paraId="55B35A2D" w14:textId="77777777" w:rsidR="00994459" w:rsidRDefault="009944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373042"/>
    <w:multiLevelType w:val="hybridMultilevel"/>
    <w:tmpl w:val="23B42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02246"/>
    <w:multiLevelType w:val="hybridMultilevel"/>
    <w:tmpl w:val="1CA8D882"/>
    <w:lvl w:ilvl="0" w:tplc="86A85B30">
      <w:start w:val="9"/>
      <w:numFmt w:val="decimal"/>
      <w:lvlText w:val="%1-"/>
      <w:lvlJc w:val="left"/>
      <w:pPr>
        <w:ind w:left="416" w:hanging="20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B666E74E">
      <w:start w:val="1"/>
      <w:numFmt w:val="decimal"/>
      <w:lvlText w:val="%2)"/>
      <w:lvlJc w:val="left"/>
      <w:pPr>
        <w:ind w:left="216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5A4EB43C">
      <w:numFmt w:val="bullet"/>
      <w:lvlText w:val="•"/>
      <w:lvlJc w:val="left"/>
      <w:pPr>
        <w:ind w:left="1511" w:hanging="276"/>
      </w:pPr>
      <w:rPr>
        <w:rFonts w:hint="default"/>
        <w:lang w:val="ru-RU" w:eastAsia="ru-RU" w:bidi="ru-RU"/>
      </w:rPr>
    </w:lvl>
    <w:lvl w:ilvl="3" w:tplc="F028DA78">
      <w:numFmt w:val="bullet"/>
      <w:lvlText w:val="•"/>
      <w:lvlJc w:val="left"/>
      <w:pPr>
        <w:ind w:left="2602" w:hanging="276"/>
      </w:pPr>
      <w:rPr>
        <w:rFonts w:hint="default"/>
        <w:lang w:val="ru-RU" w:eastAsia="ru-RU" w:bidi="ru-RU"/>
      </w:rPr>
    </w:lvl>
    <w:lvl w:ilvl="4" w:tplc="B1C8E8A0">
      <w:numFmt w:val="bullet"/>
      <w:lvlText w:val="•"/>
      <w:lvlJc w:val="left"/>
      <w:pPr>
        <w:ind w:left="3693" w:hanging="276"/>
      </w:pPr>
      <w:rPr>
        <w:rFonts w:hint="default"/>
        <w:lang w:val="ru-RU" w:eastAsia="ru-RU" w:bidi="ru-RU"/>
      </w:rPr>
    </w:lvl>
    <w:lvl w:ilvl="5" w:tplc="CBE83E88">
      <w:numFmt w:val="bullet"/>
      <w:lvlText w:val="•"/>
      <w:lvlJc w:val="left"/>
      <w:pPr>
        <w:ind w:left="4784" w:hanging="276"/>
      </w:pPr>
      <w:rPr>
        <w:rFonts w:hint="default"/>
        <w:lang w:val="ru-RU" w:eastAsia="ru-RU" w:bidi="ru-RU"/>
      </w:rPr>
    </w:lvl>
    <w:lvl w:ilvl="6" w:tplc="5F3CDCF4">
      <w:numFmt w:val="bullet"/>
      <w:lvlText w:val="•"/>
      <w:lvlJc w:val="left"/>
      <w:pPr>
        <w:ind w:left="5875" w:hanging="276"/>
      </w:pPr>
      <w:rPr>
        <w:rFonts w:hint="default"/>
        <w:lang w:val="ru-RU" w:eastAsia="ru-RU" w:bidi="ru-RU"/>
      </w:rPr>
    </w:lvl>
    <w:lvl w:ilvl="7" w:tplc="05D64C46">
      <w:numFmt w:val="bullet"/>
      <w:lvlText w:val="•"/>
      <w:lvlJc w:val="left"/>
      <w:pPr>
        <w:ind w:left="6966" w:hanging="276"/>
      </w:pPr>
      <w:rPr>
        <w:rFonts w:hint="default"/>
        <w:lang w:val="ru-RU" w:eastAsia="ru-RU" w:bidi="ru-RU"/>
      </w:rPr>
    </w:lvl>
    <w:lvl w:ilvl="8" w:tplc="80FCDB50">
      <w:numFmt w:val="bullet"/>
      <w:lvlText w:val="•"/>
      <w:lvlJc w:val="left"/>
      <w:pPr>
        <w:ind w:left="8057" w:hanging="276"/>
      </w:pPr>
      <w:rPr>
        <w:rFonts w:hint="default"/>
        <w:lang w:val="ru-RU" w:eastAsia="ru-RU" w:bidi="ru-RU"/>
      </w:rPr>
    </w:lvl>
  </w:abstractNum>
  <w:abstractNum w:abstractNumId="3">
    <w:nsid w:val="0A7E3CA3"/>
    <w:multiLevelType w:val="hybridMultilevel"/>
    <w:tmpl w:val="0C08DE30"/>
    <w:lvl w:ilvl="0" w:tplc="6560AA2C">
      <w:numFmt w:val="bullet"/>
      <w:lvlText w:val=""/>
      <w:lvlJc w:val="left"/>
      <w:pPr>
        <w:ind w:left="890" w:hanging="46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CD66B1A">
      <w:numFmt w:val="bullet"/>
      <w:lvlText w:val="•"/>
      <w:lvlJc w:val="left"/>
      <w:pPr>
        <w:ind w:left="1251" w:hanging="466"/>
      </w:pPr>
      <w:rPr>
        <w:rFonts w:hint="default"/>
        <w:lang w:val="ru-RU" w:eastAsia="en-US" w:bidi="ar-SA"/>
      </w:rPr>
    </w:lvl>
    <w:lvl w:ilvl="2" w:tplc="3F7CC7A2">
      <w:numFmt w:val="bullet"/>
      <w:lvlText w:val="•"/>
      <w:lvlJc w:val="left"/>
      <w:pPr>
        <w:ind w:left="1603" w:hanging="466"/>
      </w:pPr>
      <w:rPr>
        <w:rFonts w:hint="default"/>
        <w:lang w:val="ru-RU" w:eastAsia="en-US" w:bidi="ar-SA"/>
      </w:rPr>
    </w:lvl>
    <w:lvl w:ilvl="3" w:tplc="1CDEC3F8">
      <w:numFmt w:val="bullet"/>
      <w:lvlText w:val="•"/>
      <w:lvlJc w:val="left"/>
      <w:pPr>
        <w:ind w:left="1955" w:hanging="466"/>
      </w:pPr>
      <w:rPr>
        <w:rFonts w:hint="default"/>
        <w:lang w:val="ru-RU" w:eastAsia="en-US" w:bidi="ar-SA"/>
      </w:rPr>
    </w:lvl>
    <w:lvl w:ilvl="4" w:tplc="8C88C78E">
      <w:numFmt w:val="bullet"/>
      <w:lvlText w:val="•"/>
      <w:lvlJc w:val="left"/>
      <w:pPr>
        <w:ind w:left="2307" w:hanging="466"/>
      </w:pPr>
      <w:rPr>
        <w:rFonts w:hint="default"/>
        <w:lang w:val="ru-RU" w:eastAsia="en-US" w:bidi="ar-SA"/>
      </w:rPr>
    </w:lvl>
    <w:lvl w:ilvl="5" w:tplc="36081BC2">
      <w:numFmt w:val="bullet"/>
      <w:lvlText w:val="•"/>
      <w:lvlJc w:val="left"/>
      <w:pPr>
        <w:ind w:left="2659" w:hanging="466"/>
      </w:pPr>
      <w:rPr>
        <w:rFonts w:hint="default"/>
        <w:lang w:val="ru-RU" w:eastAsia="en-US" w:bidi="ar-SA"/>
      </w:rPr>
    </w:lvl>
    <w:lvl w:ilvl="6" w:tplc="46CEA410">
      <w:numFmt w:val="bullet"/>
      <w:lvlText w:val="•"/>
      <w:lvlJc w:val="left"/>
      <w:pPr>
        <w:ind w:left="3011" w:hanging="466"/>
      </w:pPr>
      <w:rPr>
        <w:rFonts w:hint="default"/>
        <w:lang w:val="ru-RU" w:eastAsia="en-US" w:bidi="ar-SA"/>
      </w:rPr>
    </w:lvl>
    <w:lvl w:ilvl="7" w:tplc="A1244F76">
      <w:numFmt w:val="bullet"/>
      <w:lvlText w:val="•"/>
      <w:lvlJc w:val="left"/>
      <w:pPr>
        <w:ind w:left="3363" w:hanging="466"/>
      </w:pPr>
      <w:rPr>
        <w:rFonts w:hint="default"/>
        <w:lang w:val="ru-RU" w:eastAsia="en-US" w:bidi="ar-SA"/>
      </w:rPr>
    </w:lvl>
    <w:lvl w:ilvl="8" w:tplc="BFCA3A7A">
      <w:numFmt w:val="bullet"/>
      <w:lvlText w:val="•"/>
      <w:lvlJc w:val="left"/>
      <w:pPr>
        <w:ind w:left="3715" w:hanging="466"/>
      </w:pPr>
      <w:rPr>
        <w:rFonts w:hint="default"/>
        <w:lang w:val="ru-RU" w:eastAsia="en-US" w:bidi="ar-SA"/>
      </w:rPr>
    </w:lvl>
  </w:abstractNum>
  <w:abstractNum w:abstractNumId="4">
    <w:nsid w:val="0EC4357A"/>
    <w:multiLevelType w:val="hybridMultilevel"/>
    <w:tmpl w:val="93C80258"/>
    <w:lvl w:ilvl="0" w:tplc="2884D7AC">
      <w:numFmt w:val="bullet"/>
      <w:lvlText w:val=""/>
      <w:lvlJc w:val="left"/>
      <w:pPr>
        <w:ind w:left="890" w:hanging="46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8DC5CFA">
      <w:numFmt w:val="bullet"/>
      <w:lvlText w:val="•"/>
      <w:lvlJc w:val="left"/>
      <w:pPr>
        <w:ind w:left="1251" w:hanging="466"/>
      </w:pPr>
      <w:rPr>
        <w:rFonts w:hint="default"/>
        <w:lang w:val="ru-RU" w:eastAsia="en-US" w:bidi="ar-SA"/>
      </w:rPr>
    </w:lvl>
    <w:lvl w:ilvl="2" w:tplc="48BE2E46">
      <w:numFmt w:val="bullet"/>
      <w:lvlText w:val="•"/>
      <w:lvlJc w:val="left"/>
      <w:pPr>
        <w:ind w:left="1603" w:hanging="466"/>
      </w:pPr>
      <w:rPr>
        <w:rFonts w:hint="default"/>
        <w:lang w:val="ru-RU" w:eastAsia="en-US" w:bidi="ar-SA"/>
      </w:rPr>
    </w:lvl>
    <w:lvl w:ilvl="3" w:tplc="A0009BE4">
      <w:numFmt w:val="bullet"/>
      <w:lvlText w:val="•"/>
      <w:lvlJc w:val="left"/>
      <w:pPr>
        <w:ind w:left="1955" w:hanging="466"/>
      </w:pPr>
      <w:rPr>
        <w:rFonts w:hint="default"/>
        <w:lang w:val="ru-RU" w:eastAsia="en-US" w:bidi="ar-SA"/>
      </w:rPr>
    </w:lvl>
    <w:lvl w:ilvl="4" w:tplc="FED4A2AE">
      <w:numFmt w:val="bullet"/>
      <w:lvlText w:val="•"/>
      <w:lvlJc w:val="left"/>
      <w:pPr>
        <w:ind w:left="2307" w:hanging="466"/>
      </w:pPr>
      <w:rPr>
        <w:rFonts w:hint="default"/>
        <w:lang w:val="ru-RU" w:eastAsia="en-US" w:bidi="ar-SA"/>
      </w:rPr>
    </w:lvl>
    <w:lvl w:ilvl="5" w:tplc="6D7241CC">
      <w:numFmt w:val="bullet"/>
      <w:lvlText w:val="•"/>
      <w:lvlJc w:val="left"/>
      <w:pPr>
        <w:ind w:left="2659" w:hanging="466"/>
      </w:pPr>
      <w:rPr>
        <w:rFonts w:hint="default"/>
        <w:lang w:val="ru-RU" w:eastAsia="en-US" w:bidi="ar-SA"/>
      </w:rPr>
    </w:lvl>
    <w:lvl w:ilvl="6" w:tplc="8F02BBE6">
      <w:numFmt w:val="bullet"/>
      <w:lvlText w:val="•"/>
      <w:lvlJc w:val="left"/>
      <w:pPr>
        <w:ind w:left="3011" w:hanging="466"/>
      </w:pPr>
      <w:rPr>
        <w:rFonts w:hint="default"/>
        <w:lang w:val="ru-RU" w:eastAsia="en-US" w:bidi="ar-SA"/>
      </w:rPr>
    </w:lvl>
    <w:lvl w:ilvl="7" w:tplc="1FF6831E">
      <w:numFmt w:val="bullet"/>
      <w:lvlText w:val="•"/>
      <w:lvlJc w:val="left"/>
      <w:pPr>
        <w:ind w:left="3363" w:hanging="466"/>
      </w:pPr>
      <w:rPr>
        <w:rFonts w:hint="default"/>
        <w:lang w:val="ru-RU" w:eastAsia="en-US" w:bidi="ar-SA"/>
      </w:rPr>
    </w:lvl>
    <w:lvl w:ilvl="8" w:tplc="B01E121E">
      <w:numFmt w:val="bullet"/>
      <w:lvlText w:val="•"/>
      <w:lvlJc w:val="left"/>
      <w:pPr>
        <w:ind w:left="3715" w:hanging="466"/>
      </w:pPr>
      <w:rPr>
        <w:rFonts w:hint="default"/>
        <w:lang w:val="ru-RU" w:eastAsia="en-US" w:bidi="ar-SA"/>
      </w:rPr>
    </w:lvl>
  </w:abstractNum>
  <w:abstractNum w:abstractNumId="5">
    <w:nsid w:val="1386292D"/>
    <w:multiLevelType w:val="hybridMultilevel"/>
    <w:tmpl w:val="ABA0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A794C"/>
    <w:multiLevelType w:val="hybridMultilevel"/>
    <w:tmpl w:val="DF766FB2"/>
    <w:lvl w:ilvl="0" w:tplc="72BC0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35983"/>
    <w:multiLevelType w:val="hybridMultilevel"/>
    <w:tmpl w:val="6FFE0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25398"/>
    <w:multiLevelType w:val="hybridMultilevel"/>
    <w:tmpl w:val="696826C2"/>
    <w:lvl w:ilvl="0" w:tplc="67D0154A">
      <w:numFmt w:val="bullet"/>
      <w:lvlText w:val=""/>
      <w:lvlJc w:val="left"/>
      <w:pPr>
        <w:ind w:left="890" w:hanging="46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DA458A4">
      <w:numFmt w:val="bullet"/>
      <w:lvlText w:val="•"/>
      <w:lvlJc w:val="left"/>
      <w:pPr>
        <w:ind w:left="1251" w:hanging="466"/>
      </w:pPr>
      <w:rPr>
        <w:rFonts w:hint="default"/>
        <w:lang w:val="ru-RU" w:eastAsia="en-US" w:bidi="ar-SA"/>
      </w:rPr>
    </w:lvl>
    <w:lvl w:ilvl="2" w:tplc="E7320E10">
      <w:numFmt w:val="bullet"/>
      <w:lvlText w:val="•"/>
      <w:lvlJc w:val="left"/>
      <w:pPr>
        <w:ind w:left="1603" w:hanging="466"/>
      </w:pPr>
      <w:rPr>
        <w:rFonts w:hint="default"/>
        <w:lang w:val="ru-RU" w:eastAsia="en-US" w:bidi="ar-SA"/>
      </w:rPr>
    </w:lvl>
    <w:lvl w:ilvl="3" w:tplc="BCB86F68">
      <w:numFmt w:val="bullet"/>
      <w:lvlText w:val="•"/>
      <w:lvlJc w:val="left"/>
      <w:pPr>
        <w:ind w:left="1955" w:hanging="466"/>
      </w:pPr>
      <w:rPr>
        <w:rFonts w:hint="default"/>
        <w:lang w:val="ru-RU" w:eastAsia="en-US" w:bidi="ar-SA"/>
      </w:rPr>
    </w:lvl>
    <w:lvl w:ilvl="4" w:tplc="47423414">
      <w:numFmt w:val="bullet"/>
      <w:lvlText w:val="•"/>
      <w:lvlJc w:val="left"/>
      <w:pPr>
        <w:ind w:left="2307" w:hanging="466"/>
      </w:pPr>
      <w:rPr>
        <w:rFonts w:hint="default"/>
        <w:lang w:val="ru-RU" w:eastAsia="en-US" w:bidi="ar-SA"/>
      </w:rPr>
    </w:lvl>
    <w:lvl w:ilvl="5" w:tplc="4A9CA7FC">
      <w:numFmt w:val="bullet"/>
      <w:lvlText w:val="•"/>
      <w:lvlJc w:val="left"/>
      <w:pPr>
        <w:ind w:left="2659" w:hanging="466"/>
      </w:pPr>
      <w:rPr>
        <w:rFonts w:hint="default"/>
        <w:lang w:val="ru-RU" w:eastAsia="en-US" w:bidi="ar-SA"/>
      </w:rPr>
    </w:lvl>
    <w:lvl w:ilvl="6" w:tplc="F934F442">
      <w:numFmt w:val="bullet"/>
      <w:lvlText w:val="•"/>
      <w:lvlJc w:val="left"/>
      <w:pPr>
        <w:ind w:left="3011" w:hanging="466"/>
      </w:pPr>
      <w:rPr>
        <w:rFonts w:hint="default"/>
        <w:lang w:val="ru-RU" w:eastAsia="en-US" w:bidi="ar-SA"/>
      </w:rPr>
    </w:lvl>
    <w:lvl w:ilvl="7" w:tplc="36EAF700">
      <w:numFmt w:val="bullet"/>
      <w:lvlText w:val="•"/>
      <w:lvlJc w:val="left"/>
      <w:pPr>
        <w:ind w:left="3363" w:hanging="466"/>
      </w:pPr>
      <w:rPr>
        <w:rFonts w:hint="default"/>
        <w:lang w:val="ru-RU" w:eastAsia="en-US" w:bidi="ar-SA"/>
      </w:rPr>
    </w:lvl>
    <w:lvl w:ilvl="8" w:tplc="5050650C">
      <w:numFmt w:val="bullet"/>
      <w:lvlText w:val="•"/>
      <w:lvlJc w:val="left"/>
      <w:pPr>
        <w:ind w:left="3715" w:hanging="466"/>
      </w:pPr>
      <w:rPr>
        <w:rFonts w:hint="default"/>
        <w:lang w:val="ru-RU" w:eastAsia="en-US" w:bidi="ar-SA"/>
      </w:rPr>
    </w:lvl>
  </w:abstractNum>
  <w:abstractNum w:abstractNumId="9">
    <w:nsid w:val="38171592"/>
    <w:multiLevelType w:val="hybridMultilevel"/>
    <w:tmpl w:val="4EF46952"/>
    <w:lvl w:ilvl="0" w:tplc="EF30C940">
      <w:numFmt w:val="bullet"/>
      <w:lvlText w:val="-"/>
      <w:lvlJc w:val="left"/>
      <w:pPr>
        <w:ind w:left="216" w:hanging="218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4096509C">
      <w:numFmt w:val="bullet"/>
      <w:lvlText w:val=""/>
      <w:lvlJc w:val="left"/>
      <w:pPr>
        <w:ind w:left="936" w:hanging="360"/>
      </w:pPr>
      <w:rPr>
        <w:rFonts w:ascii="Calibri" w:eastAsia="Calibri" w:hAnsi="Calibri" w:cs="Calibri" w:hint="default"/>
        <w:w w:val="90"/>
        <w:sz w:val="20"/>
        <w:szCs w:val="20"/>
        <w:lang w:val="ru-RU" w:eastAsia="ru-RU" w:bidi="ru-RU"/>
      </w:rPr>
    </w:lvl>
    <w:lvl w:ilvl="2" w:tplc="D952D108">
      <w:numFmt w:val="bullet"/>
      <w:lvlText w:val="•"/>
      <w:lvlJc w:val="left"/>
      <w:pPr>
        <w:ind w:left="1973" w:hanging="360"/>
      </w:pPr>
      <w:rPr>
        <w:rFonts w:hint="default"/>
        <w:lang w:val="ru-RU" w:eastAsia="ru-RU" w:bidi="ru-RU"/>
      </w:rPr>
    </w:lvl>
    <w:lvl w:ilvl="3" w:tplc="BFE8D384">
      <w:numFmt w:val="bullet"/>
      <w:lvlText w:val="•"/>
      <w:lvlJc w:val="left"/>
      <w:pPr>
        <w:ind w:left="3006" w:hanging="360"/>
      </w:pPr>
      <w:rPr>
        <w:rFonts w:hint="default"/>
        <w:lang w:val="ru-RU" w:eastAsia="ru-RU" w:bidi="ru-RU"/>
      </w:rPr>
    </w:lvl>
    <w:lvl w:ilvl="4" w:tplc="1EF270F2">
      <w:numFmt w:val="bullet"/>
      <w:lvlText w:val="•"/>
      <w:lvlJc w:val="left"/>
      <w:pPr>
        <w:ind w:left="4040" w:hanging="360"/>
      </w:pPr>
      <w:rPr>
        <w:rFonts w:hint="default"/>
        <w:lang w:val="ru-RU" w:eastAsia="ru-RU" w:bidi="ru-RU"/>
      </w:rPr>
    </w:lvl>
    <w:lvl w:ilvl="5" w:tplc="509CC484">
      <w:numFmt w:val="bullet"/>
      <w:lvlText w:val="•"/>
      <w:lvlJc w:val="left"/>
      <w:pPr>
        <w:ind w:left="5073" w:hanging="360"/>
      </w:pPr>
      <w:rPr>
        <w:rFonts w:hint="default"/>
        <w:lang w:val="ru-RU" w:eastAsia="ru-RU" w:bidi="ru-RU"/>
      </w:rPr>
    </w:lvl>
    <w:lvl w:ilvl="6" w:tplc="A7304B34">
      <w:numFmt w:val="bullet"/>
      <w:lvlText w:val="•"/>
      <w:lvlJc w:val="left"/>
      <w:pPr>
        <w:ind w:left="6106" w:hanging="360"/>
      </w:pPr>
      <w:rPr>
        <w:rFonts w:hint="default"/>
        <w:lang w:val="ru-RU" w:eastAsia="ru-RU" w:bidi="ru-RU"/>
      </w:rPr>
    </w:lvl>
    <w:lvl w:ilvl="7" w:tplc="9F24BA7E">
      <w:numFmt w:val="bullet"/>
      <w:lvlText w:val="•"/>
      <w:lvlJc w:val="left"/>
      <w:pPr>
        <w:ind w:left="7140" w:hanging="360"/>
      </w:pPr>
      <w:rPr>
        <w:rFonts w:hint="default"/>
        <w:lang w:val="ru-RU" w:eastAsia="ru-RU" w:bidi="ru-RU"/>
      </w:rPr>
    </w:lvl>
    <w:lvl w:ilvl="8" w:tplc="01463012">
      <w:numFmt w:val="bullet"/>
      <w:lvlText w:val="•"/>
      <w:lvlJc w:val="left"/>
      <w:pPr>
        <w:ind w:left="8173" w:hanging="360"/>
      </w:pPr>
      <w:rPr>
        <w:rFonts w:hint="default"/>
        <w:lang w:val="ru-RU" w:eastAsia="ru-RU" w:bidi="ru-RU"/>
      </w:rPr>
    </w:lvl>
  </w:abstractNum>
  <w:abstractNum w:abstractNumId="10">
    <w:nsid w:val="3DAF2254"/>
    <w:multiLevelType w:val="hybridMultilevel"/>
    <w:tmpl w:val="6BA0664E"/>
    <w:lvl w:ilvl="0" w:tplc="4246D730">
      <w:numFmt w:val="bullet"/>
      <w:lvlText w:val=""/>
      <w:lvlJc w:val="left"/>
      <w:pPr>
        <w:ind w:left="890" w:hanging="46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8E67664">
      <w:numFmt w:val="bullet"/>
      <w:lvlText w:val="•"/>
      <w:lvlJc w:val="left"/>
      <w:pPr>
        <w:ind w:left="1251" w:hanging="466"/>
      </w:pPr>
      <w:rPr>
        <w:rFonts w:hint="default"/>
        <w:lang w:val="ru-RU" w:eastAsia="en-US" w:bidi="ar-SA"/>
      </w:rPr>
    </w:lvl>
    <w:lvl w:ilvl="2" w:tplc="6E866AA2">
      <w:numFmt w:val="bullet"/>
      <w:lvlText w:val="•"/>
      <w:lvlJc w:val="left"/>
      <w:pPr>
        <w:ind w:left="1603" w:hanging="466"/>
      </w:pPr>
      <w:rPr>
        <w:rFonts w:hint="default"/>
        <w:lang w:val="ru-RU" w:eastAsia="en-US" w:bidi="ar-SA"/>
      </w:rPr>
    </w:lvl>
    <w:lvl w:ilvl="3" w:tplc="616E57D2">
      <w:numFmt w:val="bullet"/>
      <w:lvlText w:val="•"/>
      <w:lvlJc w:val="left"/>
      <w:pPr>
        <w:ind w:left="1955" w:hanging="466"/>
      </w:pPr>
      <w:rPr>
        <w:rFonts w:hint="default"/>
        <w:lang w:val="ru-RU" w:eastAsia="en-US" w:bidi="ar-SA"/>
      </w:rPr>
    </w:lvl>
    <w:lvl w:ilvl="4" w:tplc="AFD2A612">
      <w:numFmt w:val="bullet"/>
      <w:lvlText w:val="•"/>
      <w:lvlJc w:val="left"/>
      <w:pPr>
        <w:ind w:left="2307" w:hanging="466"/>
      </w:pPr>
      <w:rPr>
        <w:rFonts w:hint="default"/>
        <w:lang w:val="ru-RU" w:eastAsia="en-US" w:bidi="ar-SA"/>
      </w:rPr>
    </w:lvl>
    <w:lvl w:ilvl="5" w:tplc="75CEDC26">
      <w:numFmt w:val="bullet"/>
      <w:lvlText w:val="•"/>
      <w:lvlJc w:val="left"/>
      <w:pPr>
        <w:ind w:left="2659" w:hanging="466"/>
      </w:pPr>
      <w:rPr>
        <w:rFonts w:hint="default"/>
        <w:lang w:val="ru-RU" w:eastAsia="en-US" w:bidi="ar-SA"/>
      </w:rPr>
    </w:lvl>
    <w:lvl w:ilvl="6" w:tplc="292843D6">
      <w:numFmt w:val="bullet"/>
      <w:lvlText w:val="•"/>
      <w:lvlJc w:val="left"/>
      <w:pPr>
        <w:ind w:left="3011" w:hanging="466"/>
      </w:pPr>
      <w:rPr>
        <w:rFonts w:hint="default"/>
        <w:lang w:val="ru-RU" w:eastAsia="en-US" w:bidi="ar-SA"/>
      </w:rPr>
    </w:lvl>
    <w:lvl w:ilvl="7" w:tplc="F370D640">
      <w:numFmt w:val="bullet"/>
      <w:lvlText w:val="•"/>
      <w:lvlJc w:val="left"/>
      <w:pPr>
        <w:ind w:left="3363" w:hanging="466"/>
      </w:pPr>
      <w:rPr>
        <w:rFonts w:hint="default"/>
        <w:lang w:val="ru-RU" w:eastAsia="en-US" w:bidi="ar-SA"/>
      </w:rPr>
    </w:lvl>
    <w:lvl w:ilvl="8" w:tplc="D138F3C2">
      <w:numFmt w:val="bullet"/>
      <w:lvlText w:val="•"/>
      <w:lvlJc w:val="left"/>
      <w:pPr>
        <w:ind w:left="3715" w:hanging="466"/>
      </w:pPr>
      <w:rPr>
        <w:rFonts w:hint="default"/>
        <w:lang w:val="ru-RU" w:eastAsia="en-US" w:bidi="ar-SA"/>
      </w:rPr>
    </w:lvl>
  </w:abstractNum>
  <w:abstractNum w:abstractNumId="11">
    <w:nsid w:val="3DB21A71"/>
    <w:multiLevelType w:val="hybridMultilevel"/>
    <w:tmpl w:val="108A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7195D"/>
    <w:multiLevelType w:val="multilevel"/>
    <w:tmpl w:val="58B2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E10E52"/>
    <w:multiLevelType w:val="hybridMultilevel"/>
    <w:tmpl w:val="0FBA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32202"/>
    <w:multiLevelType w:val="hybridMultilevel"/>
    <w:tmpl w:val="8EE0BD2A"/>
    <w:lvl w:ilvl="0" w:tplc="8934FE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F2AB5"/>
    <w:multiLevelType w:val="hybridMultilevel"/>
    <w:tmpl w:val="4D4E0FE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6B81A64"/>
    <w:multiLevelType w:val="hybridMultilevel"/>
    <w:tmpl w:val="2B4A3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E5F68"/>
    <w:multiLevelType w:val="hybridMultilevel"/>
    <w:tmpl w:val="CA909DD0"/>
    <w:lvl w:ilvl="0" w:tplc="A8F6993A">
      <w:numFmt w:val="bullet"/>
      <w:lvlText w:val=""/>
      <w:lvlJc w:val="left"/>
      <w:pPr>
        <w:ind w:left="890" w:hanging="46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4C6FD2E">
      <w:numFmt w:val="bullet"/>
      <w:lvlText w:val="•"/>
      <w:lvlJc w:val="left"/>
      <w:pPr>
        <w:ind w:left="1251" w:hanging="466"/>
      </w:pPr>
      <w:rPr>
        <w:rFonts w:hint="default"/>
        <w:lang w:val="ru-RU" w:eastAsia="en-US" w:bidi="ar-SA"/>
      </w:rPr>
    </w:lvl>
    <w:lvl w:ilvl="2" w:tplc="6CBE2C30">
      <w:numFmt w:val="bullet"/>
      <w:lvlText w:val="•"/>
      <w:lvlJc w:val="left"/>
      <w:pPr>
        <w:ind w:left="1603" w:hanging="466"/>
      </w:pPr>
      <w:rPr>
        <w:rFonts w:hint="default"/>
        <w:lang w:val="ru-RU" w:eastAsia="en-US" w:bidi="ar-SA"/>
      </w:rPr>
    </w:lvl>
    <w:lvl w:ilvl="3" w:tplc="8E38953A">
      <w:numFmt w:val="bullet"/>
      <w:lvlText w:val="•"/>
      <w:lvlJc w:val="left"/>
      <w:pPr>
        <w:ind w:left="1955" w:hanging="466"/>
      </w:pPr>
      <w:rPr>
        <w:rFonts w:hint="default"/>
        <w:lang w:val="ru-RU" w:eastAsia="en-US" w:bidi="ar-SA"/>
      </w:rPr>
    </w:lvl>
    <w:lvl w:ilvl="4" w:tplc="36D61D5A">
      <w:numFmt w:val="bullet"/>
      <w:lvlText w:val="•"/>
      <w:lvlJc w:val="left"/>
      <w:pPr>
        <w:ind w:left="2307" w:hanging="466"/>
      </w:pPr>
      <w:rPr>
        <w:rFonts w:hint="default"/>
        <w:lang w:val="ru-RU" w:eastAsia="en-US" w:bidi="ar-SA"/>
      </w:rPr>
    </w:lvl>
    <w:lvl w:ilvl="5" w:tplc="44F0049E">
      <w:numFmt w:val="bullet"/>
      <w:lvlText w:val="•"/>
      <w:lvlJc w:val="left"/>
      <w:pPr>
        <w:ind w:left="2659" w:hanging="466"/>
      </w:pPr>
      <w:rPr>
        <w:rFonts w:hint="default"/>
        <w:lang w:val="ru-RU" w:eastAsia="en-US" w:bidi="ar-SA"/>
      </w:rPr>
    </w:lvl>
    <w:lvl w:ilvl="6" w:tplc="6CDE1160">
      <w:numFmt w:val="bullet"/>
      <w:lvlText w:val="•"/>
      <w:lvlJc w:val="left"/>
      <w:pPr>
        <w:ind w:left="3011" w:hanging="466"/>
      </w:pPr>
      <w:rPr>
        <w:rFonts w:hint="default"/>
        <w:lang w:val="ru-RU" w:eastAsia="en-US" w:bidi="ar-SA"/>
      </w:rPr>
    </w:lvl>
    <w:lvl w:ilvl="7" w:tplc="F4261B3C">
      <w:numFmt w:val="bullet"/>
      <w:lvlText w:val="•"/>
      <w:lvlJc w:val="left"/>
      <w:pPr>
        <w:ind w:left="3363" w:hanging="466"/>
      </w:pPr>
      <w:rPr>
        <w:rFonts w:hint="default"/>
        <w:lang w:val="ru-RU" w:eastAsia="en-US" w:bidi="ar-SA"/>
      </w:rPr>
    </w:lvl>
    <w:lvl w:ilvl="8" w:tplc="3CEA5244">
      <w:numFmt w:val="bullet"/>
      <w:lvlText w:val="•"/>
      <w:lvlJc w:val="left"/>
      <w:pPr>
        <w:ind w:left="3715" w:hanging="466"/>
      </w:pPr>
      <w:rPr>
        <w:rFonts w:hint="default"/>
        <w:lang w:val="ru-RU" w:eastAsia="en-US" w:bidi="ar-SA"/>
      </w:rPr>
    </w:lvl>
  </w:abstractNum>
  <w:abstractNum w:abstractNumId="18">
    <w:nsid w:val="612E73BC"/>
    <w:multiLevelType w:val="hybridMultilevel"/>
    <w:tmpl w:val="CC1C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166ED"/>
    <w:multiLevelType w:val="hybridMultilevel"/>
    <w:tmpl w:val="13A4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D5ECC"/>
    <w:multiLevelType w:val="hybridMultilevel"/>
    <w:tmpl w:val="139EFBC2"/>
    <w:lvl w:ilvl="0" w:tplc="CA720B5A">
      <w:numFmt w:val="bullet"/>
      <w:lvlText w:val=""/>
      <w:lvlJc w:val="left"/>
      <w:pPr>
        <w:ind w:left="890" w:hanging="46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4866FD0">
      <w:numFmt w:val="bullet"/>
      <w:lvlText w:val="•"/>
      <w:lvlJc w:val="left"/>
      <w:pPr>
        <w:ind w:left="1251" w:hanging="466"/>
      </w:pPr>
      <w:rPr>
        <w:rFonts w:hint="default"/>
        <w:lang w:val="ru-RU" w:eastAsia="en-US" w:bidi="ar-SA"/>
      </w:rPr>
    </w:lvl>
    <w:lvl w:ilvl="2" w:tplc="09C2AD0C">
      <w:numFmt w:val="bullet"/>
      <w:lvlText w:val="•"/>
      <w:lvlJc w:val="left"/>
      <w:pPr>
        <w:ind w:left="1603" w:hanging="466"/>
      </w:pPr>
      <w:rPr>
        <w:rFonts w:hint="default"/>
        <w:lang w:val="ru-RU" w:eastAsia="en-US" w:bidi="ar-SA"/>
      </w:rPr>
    </w:lvl>
    <w:lvl w:ilvl="3" w:tplc="30EAF120">
      <w:numFmt w:val="bullet"/>
      <w:lvlText w:val="•"/>
      <w:lvlJc w:val="left"/>
      <w:pPr>
        <w:ind w:left="1955" w:hanging="466"/>
      </w:pPr>
      <w:rPr>
        <w:rFonts w:hint="default"/>
        <w:lang w:val="ru-RU" w:eastAsia="en-US" w:bidi="ar-SA"/>
      </w:rPr>
    </w:lvl>
    <w:lvl w:ilvl="4" w:tplc="1E4214A0">
      <w:numFmt w:val="bullet"/>
      <w:lvlText w:val="•"/>
      <w:lvlJc w:val="left"/>
      <w:pPr>
        <w:ind w:left="2307" w:hanging="466"/>
      </w:pPr>
      <w:rPr>
        <w:rFonts w:hint="default"/>
        <w:lang w:val="ru-RU" w:eastAsia="en-US" w:bidi="ar-SA"/>
      </w:rPr>
    </w:lvl>
    <w:lvl w:ilvl="5" w:tplc="940E7550">
      <w:numFmt w:val="bullet"/>
      <w:lvlText w:val="•"/>
      <w:lvlJc w:val="left"/>
      <w:pPr>
        <w:ind w:left="2659" w:hanging="466"/>
      </w:pPr>
      <w:rPr>
        <w:rFonts w:hint="default"/>
        <w:lang w:val="ru-RU" w:eastAsia="en-US" w:bidi="ar-SA"/>
      </w:rPr>
    </w:lvl>
    <w:lvl w:ilvl="6" w:tplc="06AC648C">
      <w:numFmt w:val="bullet"/>
      <w:lvlText w:val="•"/>
      <w:lvlJc w:val="left"/>
      <w:pPr>
        <w:ind w:left="3011" w:hanging="466"/>
      </w:pPr>
      <w:rPr>
        <w:rFonts w:hint="default"/>
        <w:lang w:val="ru-RU" w:eastAsia="en-US" w:bidi="ar-SA"/>
      </w:rPr>
    </w:lvl>
    <w:lvl w:ilvl="7" w:tplc="E0D03F44">
      <w:numFmt w:val="bullet"/>
      <w:lvlText w:val="•"/>
      <w:lvlJc w:val="left"/>
      <w:pPr>
        <w:ind w:left="3363" w:hanging="466"/>
      </w:pPr>
      <w:rPr>
        <w:rFonts w:hint="default"/>
        <w:lang w:val="ru-RU" w:eastAsia="en-US" w:bidi="ar-SA"/>
      </w:rPr>
    </w:lvl>
    <w:lvl w:ilvl="8" w:tplc="A0E859D4">
      <w:numFmt w:val="bullet"/>
      <w:lvlText w:val="•"/>
      <w:lvlJc w:val="left"/>
      <w:pPr>
        <w:ind w:left="3715" w:hanging="466"/>
      </w:pPr>
      <w:rPr>
        <w:rFonts w:hint="default"/>
        <w:lang w:val="ru-RU" w:eastAsia="en-US" w:bidi="ar-SA"/>
      </w:rPr>
    </w:lvl>
  </w:abstractNum>
  <w:abstractNum w:abstractNumId="21">
    <w:nsid w:val="6C4E3FF3"/>
    <w:multiLevelType w:val="hybridMultilevel"/>
    <w:tmpl w:val="6584E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F67B0"/>
    <w:multiLevelType w:val="hybridMultilevel"/>
    <w:tmpl w:val="18D4DB3C"/>
    <w:lvl w:ilvl="0" w:tplc="8D8EF9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83BC4"/>
    <w:multiLevelType w:val="hybridMultilevel"/>
    <w:tmpl w:val="059E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5"/>
  </w:num>
  <w:num w:numId="4">
    <w:abstractNumId w:val="1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7"/>
  </w:num>
  <w:num w:numId="12">
    <w:abstractNumId w:val="12"/>
  </w:num>
  <w:num w:numId="13">
    <w:abstractNumId w:val="21"/>
  </w:num>
  <w:num w:numId="14">
    <w:abstractNumId w:val="17"/>
  </w:num>
  <w:num w:numId="15">
    <w:abstractNumId w:val="8"/>
  </w:num>
  <w:num w:numId="16">
    <w:abstractNumId w:val="3"/>
  </w:num>
  <w:num w:numId="17">
    <w:abstractNumId w:val="20"/>
  </w:num>
  <w:num w:numId="18">
    <w:abstractNumId w:val="10"/>
  </w:num>
  <w:num w:numId="19">
    <w:abstractNumId w:val="4"/>
  </w:num>
  <w:num w:numId="20">
    <w:abstractNumId w:val="9"/>
  </w:num>
  <w:num w:numId="21">
    <w:abstractNumId w:val="2"/>
  </w:num>
  <w:num w:numId="22">
    <w:abstractNumId w:val="18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652A"/>
    <w:rsid w:val="00001476"/>
    <w:rsid w:val="000027EB"/>
    <w:rsid w:val="000169A8"/>
    <w:rsid w:val="0002651E"/>
    <w:rsid w:val="00030755"/>
    <w:rsid w:val="00030A97"/>
    <w:rsid w:val="00051368"/>
    <w:rsid w:val="00052B1D"/>
    <w:rsid w:val="00060C46"/>
    <w:rsid w:val="0007299C"/>
    <w:rsid w:val="00075ED9"/>
    <w:rsid w:val="0007759F"/>
    <w:rsid w:val="00083C7E"/>
    <w:rsid w:val="00084818"/>
    <w:rsid w:val="000866A6"/>
    <w:rsid w:val="00086952"/>
    <w:rsid w:val="00086AB0"/>
    <w:rsid w:val="000912A3"/>
    <w:rsid w:val="00091953"/>
    <w:rsid w:val="000A2B54"/>
    <w:rsid w:val="000A5157"/>
    <w:rsid w:val="000B123B"/>
    <w:rsid w:val="000C169C"/>
    <w:rsid w:val="000C1A48"/>
    <w:rsid w:val="000D1B7C"/>
    <w:rsid w:val="000D66C6"/>
    <w:rsid w:val="000E3C9C"/>
    <w:rsid w:val="000E5A67"/>
    <w:rsid w:val="000F4211"/>
    <w:rsid w:val="000F7465"/>
    <w:rsid w:val="00104633"/>
    <w:rsid w:val="00113EA3"/>
    <w:rsid w:val="001153CA"/>
    <w:rsid w:val="0012783A"/>
    <w:rsid w:val="00131577"/>
    <w:rsid w:val="0013161A"/>
    <w:rsid w:val="00143AE3"/>
    <w:rsid w:val="00147C10"/>
    <w:rsid w:val="00151625"/>
    <w:rsid w:val="001537BE"/>
    <w:rsid w:val="00154EBB"/>
    <w:rsid w:val="00155F68"/>
    <w:rsid w:val="00156300"/>
    <w:rsid w:val="001578ED"/>
    <w:rsid w:val="00164330"/>
    <w:rsid w:val="001730E2"/>
    <w:rsid w:val="00173269"/>
    <w:rsid w:val="00173655"/>
    <w:rsid w:val="0017495D"/>
    <w:rsid w:val="0017797D"/>
    <w:rsid w:val="00187229"/>
    <w:rsid w:val="00195E9A"/>
    <w:rsid w:val="001B51DD"/>
    <w:rsid w:val="001C0C18"/>
    <w:rsid w:val="001C4FC3"/>
    <w:rsid w:val="001D5952"/>
    <w:rsid w:val="001E2E74"/>
    <w:rsid w:val="001E5E8C"/>
    <w:rsid w:val="001F05F0"/>
    <w:rsid w:val="002071D2"/>
    <w:rsid w:val="002101B9"/>
    <w:rsid w:val="002117D1"/>
    <w:rsid w:val="0021258B"/>
    <w:rsid w:val="00221058"/>
    <w:rsid w:val="00223426"/>
    <w:rsid w:val="00224722"/>
    <w:rsid w:val="002278D8"/>
    <w:rsid w:val="002354CE"/>
    <w:rsid w:val="0023609E"/>
    <w:rsid w:val="0024779E"/>
    <w:rsid w:val="00262544"/>
    <w:rsid w:val="00264B17"/>
    <w:rsid w:val="00264DA0"/>
    <w:rsid w:val="002805EA"/>
    <w:rsid w:val="00290663"/>
    <w:rsid w:val="00296D41"/>
    <w:rsid w:val="002A0D71"/>
    <w:rsid w:val="002A327D"/>
    <w:rsid w:val="002B234F"/>
    <w:rsid w:val="002C118C"/>
    <w:rsid w:val="002C14D4"/>
    <w:rsid w:val="002C3D2C"/>
    <w:rsid w:val="002C4CD8"/>
    <w:rsid w:val="002D24BA"/>
    <w:rsid w:val="002D3605"/>
    <w:rsid w:val="002E16D5"/>
    <w:rsid w:val="002E7118"/>
    <w:rsid w:val="002F29AE"/>
    <w:rsid w:val="002F51B1"/>
    <w:rsid w:val="00305943"/>
    <w:rsid w:val="00306489"/>
    <w:rsid w:val="00306B34"/>
    <w:rsid w:val="00314EBA"/>
    <w:rsid w:val="0032410B"/>
    <w:rsid w:val="00331BD6"/>
    <w:rsid w:val="00337170"/>
    <w:rsid w:val="003474DD"/>
    <w:rsid w:val="00352B2F"/>
    <w:rsid w:val="0036199A"/>
    <w:rsid w:val="00364F98"/>
    <w:rsid w:val="003654CD"/>
    <w:rsid w:val="003674E3"/>
    <w:rsid w:val="003769F7"/>
    <w:rsid w:val="00392830"/>
    <w:rsid w:val="003958EC"/>
    <w:rsid w:val="00395F73"/>
    <w:rsid w:val="0039762F"/>
    <w:rsid w:val="003A16D7"/>
    <w:rsid w:val="003A1B90"/>
    <w:rsid w:val="003A200D"/>
    <w:rsid w:val="003B0C8D"/>
    <w:rsid w:val="003B6007"/>
    <w:rsid w:val="003B7E5E"/>
    <w:rsid w:val="003C1A82"/>
    <w:rsid w:val="003C47B0"/>
    <w:rsid w:val="003C5335"/>
    <w:rsid w:val="003E7A67"/>
    <w:rsid w:val="003F1CDA"/>
    <w:rsid w:val="003F2BE5"/>
    <w:rsid w:val="003F785B"/>
    <w:rsid w:val="00402E88"/>
    <w:rsid w:val="00405C76"/>
    <w:rsid w:val="00432131"/>
    <w:rsid w:val="0043281D"/>
    <w:rsid w:val="00435C4B"/>
    <w:rsid w:val="00436776"/>
    <w:rsid w:val="0044052D"/>
    <w:rsid w:val="00445ED7"/>
    <w:rsid w:val="00446E40"/>
    <w:rsid w:val="00451476"/>
    <w:rsid w:val="004519B2"/>
    <w:rsid w:val="00456058"/>
    <w:rsid w:val="0046186B"/>
    <w:rsid w:val="00461C24"/>
    <w:rsid w:val="00473971"/>
    <w:rsid w:val="00473C9B"/>
    <w:rsid w:val="00473F0F"/>
    <w:rsid w:val="00480597"/>
    <w:rsid w:val="00492CDD"/>
    <w:rsid w:val="00495768"/>
    <w:rsid w:val="004968E5"/>
    <w:rsid w:val="004975F2"/>
    <w:rsid w:val="004A2615"/>
    <w:rsid w:val="004A6740"/>
    <w:rsid w:val="004B46CF"/>
    <w:rsid w:val="004C256C"/>
    <w:rsid w:val="004C33E9"/>
    <w:rsid w:val="004C6833"/>
    <w:rsid w:val="004D19A7"/>
    <w:rsid w:val="004D276F"/>
    <w:rsid w:val="004D4559"/>
    <w:rsid w:val="004E1120"/>
    <w:rsid w:val="004E3E69"/>
    <w:rsid w:val="004F21C8"/>
    <w:rsid w:val="004F22A9"/>
    <w:rsid w:val="004F2A69"/>
    <w:rsid w:val="0050049D"/>
    <w:rsid w:val="00502356"/>
    <w:rsid w:val="00504234"/>
    <w:rsid w:val="00505F64"/>
    <w:rsid w:val="00506472"/>
    <w:rsid w:val="00507CC7"/>
    <w:rsid w:val="00511706"/>
    <w:rsid w:val="00515C9B"/>
    <w:rsid w:val="00520320"/>
    <w:rsid w:val="005210D7"/>
    <w:rsid w:val="005239D2"/>
    <w:rsid w:val="00525024"/>
    <w:rsid w:val="00534947"/>
    <w:rsid w:val="0053528D"/>
    <w:rsid w:val="00535BF3"/>
    <w:rsid w:val="00536B64"/>
    <w:rsid w:val="005664F6"/>
    <w:rsid w:val="00567E4B"/>
    <w:rsid w:val="00592EFC"/>
    <w:rsid w:val="0059585F"/>
    <w:rsid w:val="005A34C3"/>
    <w:rsid w:val="005B7EA6"/>
    <w:rsid w:val="005C2C86"/>
    <w:rsid w:val="005C4DE5"/>
    <w:rsid w:val="005E00CC"/>
    <w:rsid w:val="005E1F52"/>
    <w:rsid w:val="005E2DF6"/>
    <w:rsid w:val="005E3226"/>
    <w:rsid w:val="005E4864"/>
    <w:rsid w:val="005E4ACC"/>
    <w:rsid w:val="005E761D"/>
    <w:rsid w:val="005F2CC7"/>
    <w:rsid w:val="005F47AC"/>
    <w:rsid w:val="005F5C1D"/>
    <w:rsid w:val="005F7A28"/>
    <w:rsid w:val="00600FCE"/>
    <w:rsid w:val="0060427F"/>
    <w:rsid w:val="00605687"/>
    <w:rsid w:val="00606EDD"/>
    <w:rsid w:val="00607A33"/>
    <w:rsid w:val="006146C8"/>
    <w:rsid w:val="006153EB"/>
    <w:rsid w:val="006157EA"/>
    <w:rsid w:val="00617303"/>
    <w:rsid w:val="00621B2E"/>
    <w:rsid w:val="006227DC"/>
    <w:rsid w:val="00626A9F"/>
    <w:rsid w:val="00634970"/>
    <w:rsid w:val="00646BB9"/>
    <w:rsid w:val="00651F11"/>
    <w:rsid w:val="00652FC7"/>
    <w:rsid w:val="00653AF0"/>
    <w:rsid w:val="00655A37"/>
    <w:rsid w:val="00662DBD"/>
    <w:rsid w:val="00664F7E"/>
    <w:rsid w:val="0066516B"/>
    <w:rsid w:val="00677BC5"/>
    <w:rsid w:val="006B5C4E"/>
    <w:rsid w:val="006B7F2A"/>
    <w:rsid w:val="006D010F"/>
    <w:rsid w:val="006E2F11"/>
    <w:rsid w:val="006E682F"/>
    <w:rsid w:val="006F218B"/>
    <w:rsid w:val="006F65AE"/>
    <w:rsid w:val="00704610"/>
    <w:rsid w:val="00706F2F"/>
    <w:rsid w:val="00714CC9"/>
    <w:rsid w:val="00721B92"/>
    <w:rsid w:val="00725B1A"/>
    <w:rsid w:val="007313D8"/>
    <w:rsid w:val="00733B92"/>
    <w:rsid w:val="00734AB7"/>
    <w:rsid w:val="00735A3C"/>
    <w:rsid w:val="00746686"/>
    <w:rsid w:val="00746A8F"/>
    <w:rsid w:val="00754EA5"/>
    <w:rsid w:val="0078695E"/>
    <w:rsid w:val="007A2961"/>
    <w:rsid w:val="007A434A"/>
    <w:rsid w:val="007A5E71"/>
    <w:rsid w:val="007A69C3"/>
    <w:rsid w:val="007C00FB"/>
    <w:rsid w:val="007C107F"/>
    <w:rsid w:val="007C3178"/>
    <w:rsid w:val="007C4B8B"/>
    <w:rsid w:val="007C6A7C"/>
    <w:rsid w:val="007D158B"/>
    <w:rsid w:val="007D1855"/>
    <w:rsid w:val="007D22B0"/>
    <w:rsid w:val="007D4B83"/>
    <w:rsid w:val="007D5117"/>
    <w:rsid w:val="007E2279"/>
    <w:rsid w:val="007E361A"/>
    <w:rsid w:val="007E4C5E"/>
    <w:rsid w:val="007F1381"/>
    <w:rsid w:val="007F2FD4"/>
    <w:rsid w:val="007F312A"/>
    <w:rsid w:val="007F5956"/>
    <w:rsid w:val="00803128"/>
    <w:rsid w:val="00807DA0"/>
    <w:rsid w:val="0081268C"/>
    <w:rsid w:val="00813E39"/>
    <w:rsid w:val="00813ED3"/>
    <w:rsid w:val="00820051"/>
    <w:rsid w:val="00821070"/>
    <w:rsid w:val="0082187A"/>
    <w:rsid w:val="0083197C"/>
    <w:rsid w:val="008659D4"/>
    <w:rsid w:val="0086629D"/>
    <w:rsid w:val="00867519"/>
    <w:rsid w:val="008678E6"/>
    <w:rsid w:val="00875952"/>
    <w:rsid w:val="00891C4C"/>
    <w:rsid w:val="008B06BD"/>
    <w:rsid w:val="008B2516"/>
    <w:rsid w:val="008B2890"/>
    <w:rsid w:val="008B2E18"/>
    <w:rsid w:val="008C1104"/>
    <w:rsid w:val="008C70A5"/>
    <w:rsid w:val="008E00AA"/>
    <w:rsid w:val="008F1AA6"/>
    <w:rsid w:val="008F1D22"/>
    <w:rsid w:val="008F32BE"/>
    <w:rsid w:val="008F39C1"/>
    <w:rsid w:val="008F3AE3"/>
    <w:rsid w:val="008F708D"/>
    <w:rsid w:val="00905488"/>
    <w:rsid w:val="009058B6"/>
    <w:rsid w:val="009154FA"/>
    <w:rsid w:val="00917B20"/>
    <w:rsid w:val="009216E4"/>
    <w:rsid w:val="00924441"/>
    <w:rsid w:val="009254A3"/>
    <w:rsid w:val="009273B6"/>
    <w:rsid w:val="00932C8B"/>
    <w:rsid w:val="00936678"/>
    <w:rsid w:val="00942C20"/>
    <w:rsid w:val="009432A3"/>
    <w:rsid w:val="00952EB1"/>
    <w:rsid w:val="00961B1C"/>
    <w:rsid w:val="009653ED"/>
    <w:rsid w:val="00973766"/>
    <w:rsid w:val="009743D7"/>
    <w:rsid w:val="0098071E"/>
    <w:rsid w:val="00981575"/>
    <w:rsid w:val="00987155"/>
    <w:rsid w:val="00994459"/>
    <w:rsid w:val="009A040B"/>
    <w:rsid w:val="009A310D"/>
    <w:rsid w:val="009A3376"/>
    <w:rsid w:val="009A602E"/>
    <w:rsid w:val="009B0573"/>
    <w:rsid w:val="009B1E88"/>
    <w:rsid w:val="009B2FA8"/>
    <w:rsid w:val="009B5C5D"/>
    <w:rsid w:val="009C4F11"/>
    <w:rsid w:val="009C5785"/>
    <w:rsid w:val="009D2C4D"/>
    <w:rsid w:val="009D459D"/>
    <w:rsid w:val="009D4730"/>
    <w:rsid w:val="009E0E3C"/>
    <w:rsid w:val="009E5689"/>
    <w:rsid w:val="009F0B4F"/>
    <w:rsid w:val="009F1003"/>
    <w:rsid w:val="009F2CC2"/>
    <w:rsid w:val="00A00F53"/>
    <w:rsid w:val="00A040DD"/>
    <w:rsid w:val="00A05292"/>
    <w:rsid w:val="00A053E5"/>
    <w:rsid w:val="00A21A33"/>
    <w:rsid w:val="00A228D3"/>
    <w:rsid w:val="00A3051E"/>
    <w:rsid w:val="00A33C80"/>
    <w:rsid w:val="00A623CC"/>
    <w:rsid w:val="00A62DD2"/>
    <w:rsid w:val="00A642EA"/>
    <w:rsid w:val="00A64822"/>
    <w:rsid w:val="00A71FFC"/>
    <w:rsid w:val="00A75D39"/>
    <w:rsid w:val="00A772B9"/>
    <w:rsid w:val="00A83511"/>
    <w:rsid w:val="00A84D99"/>
    <w:rsid w:val="00A87AB2"/>
    <w:rsid w:val="00A93218"/>
    <w:rsid w:val="00AA2230"/>
    <w:rsid w:val="00AB0AE8"/>
    <w:rsid w:val="00AB2814"/>
    <w:rsid w:val="00AB382B"/>
    <w:rsid w:val="00AB7941"/>
    <w:rsid w:val="00AC0F65"/>
    <w:rsid w:val="00AC2E34"/>
    <w:rsid w:val="00AC3682"/>
    <w:rsid w:val="00AC40CC"/>
    <w:rsid w:val="00AC44FE"/>
    <w:rsid w:val="00AD1F71"/>
    <w:rsid w:val="00AE09B9"/>
    <w:rsid w:val="00AE57FA"/>
    <w:rsid w:val="00AE789E"/>
    <w:rsid w:val="00AF6B7C"/>
    <w:rsid w:val="00B00A54"/>
    <w:rsid w:val="00B0634E"/>
    <w:rsid w:val="00B209E9"/>
    <w:rsid w:val="00B26FA8"/>
    <w:rsid w:val="00B27BB7"/>
    <w:rsid w:val="00B3069E"/>
    <w:rsid w:val="00B33570"/>
    <w:rsid w:val="00B36E8E"/>
    <w:rsid w:val="00B3729C"/>
    <w:rsid w:val="00B50653"/>
    <w:rsid w:val="00B5097E"/>
    <w:rsid w:val="00B63456"/>
    <w:rsid w:val="00B73959"/>
    <w:rsid w:val="00B749FA"/>
    <w:rsid w:val="00B870EA"/>
    <w:rsid w:val="00B96B93"/>
    <w:rsid w:val="00BA0C14"/>
    <w:rsid w:val="00BA2A9C"/>
    <w:rsid w:val="00BB6B67"/>
    <w:rsid w:val="00BB6E6F"/>
    <w:rsid w:val="00BC12A3"/>
    <w:rsid w:val="00BC2AF7"/>
    <w:rsid w:val="00BC316E"/>
    <w:rsid w:val="00BC3981"/>
    <w:rsid w:val="00BC40F1"/>
    <w:rsid w:val="00BC717C"/>
    <w:rsid w:val="00BD40A7"/>
    <w:rsid w:val="00BE3ADA"/>
    <w:rsid w:val="00BE570B"/>
    <w:rsid w:val="00BE6A75"/>
    <w:rsid w:val="00BF141A"/>
    <w:rsid w:val="00BF3DB6"/>
    <w:rsid w:val="00BF5CC9"/>
    <w:rsid w:val="00C05763"/>
    <w:rsid w:val="00C1037A"/>
    <w:rsid w:val="00C1571C"/>
    <w:rsid w:val="00C22428"/>
    <w:rsid w:val="00C26826"/>
    <w:rsid w:val="00C3003E"/>
    <w:rsid w:val="00C326E7"/>
    <w:rsid w:val="00C42A99"/>
    <w:rsid w:val="00C43DAC"/>
    <w:rsid w:val="00C51868"/>
    <w:rsid w:val="00C553F5"/>
    <w:rsid w:val="00C55F43"/>
    <w:rsid w:val="00C5680C"/>
    <w:rsid w:val="00C56B9E"/>
    <w:rsid w:val="00C61512"/>
    <w:rsid w:val="00C66FA0"/>
    <w:rsid w:val="00C73234"/>
    <w:rsid w:val="00C74139"/>
    <w:rsid w:val="00C77E25"/>
    <w:rsid w:val="00C84588"/>
    <w:rsid w:val="00C9152A"/>
    <w:rsid w:val="00C94BFC"/>
    <w:rsid w:val="00C96970"/>
    <w:rsid w:val="00CA1C01"/>
    <w:rsid w:val="00CA51D7"/>
    <w:rsid w:val="00CA7ADF"/>
    <w:rsid w:val="00CB35A6"/>
    <w:rsid w:val="00CC19E3"/>
    <w:rsid w:val="00CC1DC3"/>
    <w:rsid w:val="00CE1DB0"/>
    <w:rsid w:val="00CE479A"/>
    <w:rsid w:val="00CE79FA"/>
    <w:rsid w:val="00CF7F9A"/>
    <w:rsid w:val="00D00A80"/>
    <w:rsid w:val="00D00B71"/>
    <w:rsid w:val="00D04934"/>
    <w:rsid w:val="00D1020F"/>
    <w:rsid w:val="00D205CA"/>
    <w:rsid w:val="00D234E9"/>
    <w:rsid w:val="00D2509E"/>
    <w:rsid w:val="00D2546A"/>
    <w:rsid w:val="00D26C61"/>
    <w:rsid w:val="00D30E28"/>
    <w:rsid w:val="00D348D7"/>
    <w:rsid w:val="00D34A7E"/>
    <w:rsid w:val="00D42D5B"/>
    <w:rsid w:val="00D44D0E"/>
    <w:rsid w:val="00D45584"/>
    <w:rsid w:val="00D46D2A"/>
    <w:rsid w:val="00D62F67"/>
    <w:rsid w:val="00D72798"/>
    <w:rsid w:val="00D73488"/>
    <w:rsid w:val="00D74502"/>
    <w:rsid w:val="00D84121"/>
    <w:rsid w:val="00D95819"/>
    <w:rsid w:val="00D97499"/>
    <w:rsid w:val="00DA0A57"/>
    <w:rsid w:val="00DA42D9"/>
    <w:rsid w:val="00DA6C33"/>
    <w:rsid w:val="00DB4162"/>
    <w:rsid w:val="00DB6E9C"/>
    <w:rsid w:val="00DC0619"/>
    <w:rsid w:val="00DC2A28"/>
    <w:rsid w:val="00DC2BDC"/>
    <w:rsid w:val="00DC2BFE"/>
    <w:rsid w:val="00DC460B"/>
    <w:rsid w:val="00DD00D2"/>
    <w:rsid w:val="00DD60D8"/>
    <w:rsid w:val="00DD7389"/>
    <w:rsid w:val="00DE6F1B"/>
    <w:rsid w:val="00DF3967"/>
    <w:rsid w:val="00E037A0"/>
    <w:rsid w:val="00E139A4"/>
    <w:rsid w:val="00E14388"/>
    <w:rsid w:val="00E14478"/>
    <w:rsid w:val="00E201B0"/>
    <w:rsid w:val="00E23A9D"/>
    <w:rsid w:val="00E26C25"/>
    <w:rsid w:val="00E32EDA"/>
    <w:rsid w:val="00E52E92"/>
    <w:rsid w:val="00E6010F"/>
    <w:rsid w:val="00E62C48"/>
    <w:rsid w:val="00E655AE"/>
    <w:rsid w:val="00E66BAC"/>
    <w:rsid w:val="00E71908"/>
    <w:rsid w:val="00E730D1"/>
    <w:rsid w:val="00E8063A"/>
    <w:rsid w:val="00E968A5"/>
    <w:rsid w:val="00EA313A"/>
    <w:rsid w:val="00EA5B4E"/>
    <w:rsid w:val="00EA7B10"/>
    <w:rsid w:val="00EB3BD7"/>
    <w:rsid w:val="00EC652A"/>
    <w:rsid w:val="00EE2290"/>
    <w:rsid w:val="00EF08A7"/>
    <w:rsid w:val="00EF3869"/>
    <w:rsid w:val="00EF4D37"/>
    <w:rsid w:val="00EF67D0"/>
    <w:rsid w:val="00F02BBF"/>
    <w:rsid w:val="00F06552"/>
    <w:rsid w:val="00F11273"/>
    <w:rsid w:val="00F24D12"/>
    <w:rsid w:val="00F2633A"/>
    <w:rsid w:val="00F34FCA"/>
    <w:rsid w:val="00F407D4"/>
    <w:rsid w:val="00F42919"/>
    <w:rsid w:val="00F44AAA"/>
    <w:rsid w:val="00F55E03"/>
    <w:rsid w:val="00F72460"/>
    <w:rsid w:val="00F74455"/>
    <w:rsid w:val="00F848BF"/>
    <w:rsid w:val="00F8495C"/>
    <w:rsid w:val="00F87DCC"/>
    <w:rsid w:val="00F930CC"/>
    <w:rsid w:val="00F97908"/>
    <w:rsid w:val="00FA10A6"/>
    <w:rsid w:val="00FA3BDD"/>
    <w:rsid w:val="00FA542C"/>
    <w:rsid w:val="00FA6851"/>
    <w:rsid w:val="00FC1AF5"/>
    <w:rsid w:val="00FC33E5"/>
    <w:rsid w:val="00FC4AF2"/>
    <w:rsid w:val="00FC513D"/>
    <w:rsid w:val="00FC685F"/>
    <w:rsid w:val="00FC7109"/>
    <w:rsid w:val="00FF5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04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88"/>
  </w:style>
  <w:style w:type="paragraph" w:styleId="1">
    <w:name w:val="heading 1"/>
    <w:basedOn w:val="a"/>
    <w:next w:val="a"/>
    <w:link w:val="10"/>
    <w:uiPriority w:val="9"/>
    <w:qFormat/>
    <w:rsid w:val="00A00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9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FC1AF5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1"/>
    <w:qFormat/>
    <w:rsid w:val="005239D2"/>
    <w:pPr>
      <w:ind w:left="720"/>
      <w:contextualSpacing/>
    </w:pPr>
  </w:style>
  <w:style w:type="paragraph" w:customStyle="1" w:styleId="ParagraphStyle">
    <w:name w:val="Paragraph Style"/>
    <w:rsid w:val="006D010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unhideWhenUsed/>
    <w:rsid w:val="00942C2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42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C1A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1AF5"/>
  </w:style>
  <w:style w:type="character" w:styleId="a7">
    <w:name w:val="Hyperlink"/>
    <w:basedOn w:val="a0"/>
    <w:uiPriority w:val="99"/>
    <w:semiHidden/>
    <w:unhideWhenUsed/>
    <w:rsid w:val="00FC1AF5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C1AF5"/>
    <w:rPr>
      <w:color w:val="800080"/>
      <w:u w:val="single"/>
    </w:rPr>
  </w:style>
  <w:style w:type="paragraph" w:styleId="a8">
    <w:name w:val="footnote text"/>
    <w:basedOn w:val="a"/>
    <w:link w:val="a9"/>
    <w:semiHidden/>
    <w:unhideWhenUsed/>
    <w:rsid w:val="00FC1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C1A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C1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FC1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C1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FC1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semiHidden/>
    <w:unhideWhenUsed/>
    <w:rsid w:val="00FC1AF5"/>
    <w:pPr>
      <w:keepNext/>
      <w:keepLines/>
      <w:spacing w:after="0" w:line="240" w:lineRule="atLeast"/>
      <w:ind w:left="340" w:hanging="340"/>
      <w:jc w:val="both"/>
    </w:pPr>
    <w:rPr>
      <w:rFonts w:ascii="Times New Roman" w:eastAsia="Times New Roman" w:hAnsi="Times New Roman" w:cs="Times New Roman"/>
      <w:b/>
      <w:sz w:val="16"/>
      <w:szCs w:val="24"/>
      <w:lang w:val="en-GB"/>
    </w:rPr>
  </w:style>
  <w:style w:type="paragraph" w:styleId="ae">
    <w:name w:val="Body Text"/>
    <w:basedOn w:val="a"/>
    <w:link w:val="af"/>
    <w:unhideWhenUsed/>
    <w:rsid w:val="00FC1AF5"/>
    <w:pPr>
      <w:shd w:val="clear" w:color="auto" w:fill="FFFFFF"/>
      <w:spacing w:after="120" w:line="211" w:lineRule="exact"/>
      <w:jc w:val="right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rsid w:val="00FC1AF5"/>
    <w:rPr>
      <w:rFonts w:ascii="Calibri" w:eastAsia="Calibri" w:hAnsi="Calibri" w:cs="Times New Roman"/>
      <w:shd w:val="clear" w:color="auto" w:fill="FFFFFF"/>
    </w:rPr>
  </w:style>
  <w:style w:type="paragraph" w:styleId="af0">
    <w:name w:val="Body Text Indent"/>
    <w:basedOn w:val="a"/>
    <w:link w:val="af1"/>
    <w:semiHidden/>
    <w:unhideWhenUsed/>
    <w:rsid w:val="00FC1A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FC1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C1A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FC1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FC1A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FC1A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C1A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C1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FC1AF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C1A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FC1AF5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C1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FC1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0">
    <w:name w:val="Заголовок №2 (2)_"/>
    <w:basedOn w:val="a0"/>
    <w:link w:val="221"/>
    <w:locked/>
    <w:rsid w:val="00FC1AF5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0"/>
    <w:rsid w:val="00FC1AF5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14">
    <w:name w:val="Основной текст (14)_"/>
    <w:basedOn w:val="a0"/>
    <w:link w:val="141"/>
    <w:locked/>
    <w:rsid w:val="00FC1AF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FC1AF5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4">
    <w:name w:val="Заголовок №4_"/>
    <w:basedOn w:val="a0"/>
    <w:link w:val="41"/>
    <w:locked/>
    <w:rsid w:val="00FC1AF5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FC1AF5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340">
    <w:name w:val="Заголовок №3 (4)_"/>
    <w:basedOn w:val="a0"/>
    <w:link w:val="341"/>
    <w:locked/>
    <w:rsid w:val="00FC1AF5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0"/>
    <w:rsid w:val="00FC1AF5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</w:rPr>
  </w:style>
  <w:style w:type="character" w:customStyle="1" w:styleId="200">
    <w:name w:val="Основной текст (20)_"/>
    <w:basedOn w:val="a0"/>
    <w:link w:val="201"/>
    <w:locked/>
    <w:rsid w:val="00FC1AF5"/>
    <w:rPr>
      <w:b/>
      <w:bCs/>
      <w:sz w:val="25"/>
      <w:szCs w:val="25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FC1AF5"/>
    <w:pPr>
      <w:shd w:val="clear" w:color="auto" w:fill="FFFFFF"/>
      <w:spacing w:after="60" w:line="283" w:lineRule="exact"/>
    </w:pPr>
    <w:rPr>
      <w:b/>
      <w:bCs/>
      <w:sz w:val="25"/>
      <w:szCs w:val="25"/>
    </w:rPr>
  </w:style>
  <w:style w:type="character" w:customStyle="1" w:styleId="36">
    <w:name w:val="Заголовок №3_"/>
    <w:basedOn w:val="a0"/>
    <w:link w:val="310"/>
    <w:locked/>
    <w:rsid w:val="00FC1AF5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6"/>
    <w:rsid w:val="00FC1AF5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paragraph" w:customStyle="1" w:styleId="justify2">
    <w:name w:val="justify2"/>
    <w:basedOn w:val="a"/>
    <w:rsid w:val="00FC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FC1AF5"/>
    <w:pPr>
      <w:widowControl w:val="0"/>
      <w:snapToGrid w:val="0"/>
      <w:spacing w:after="0" w:line="439" w:lineRule="auto"/>
      <w:ind w:left="40" w:firstLine="5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onsPlusCell">
    <w:name w:val="ConsPlusCell"/>
    <w:rsid w:val="00FC1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C1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3">
    <w:name w:val="Абзац списка1"/>
    <w:basedOn w:val="a"/>
    <w:rsid w:val="00FC1A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C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FC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C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21">
    <w:name w:val="c2 c21"/>
    <w:basedOn w:val="a"/>
    <w:rsid w:val="00FC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C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37c48">
    <w:name w:val="c2 c37 c48"/>
    <w:basedOn w:val="a"/>
    <w:rsid w:val="00FC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rsid w:val="00FC1AF5"/>
    <w:pPr>
      <w:spacing w:after="160"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15">
    <w:name w:val="Стиль1"/>
    <w:basedOn w:val="a"/>
    <w:rsid w:val="00FC1A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FR2">
    <w:name w:val="FR2"/>
    <w:rsid w:val="00FC1AF5"/>
    <w:pPr>
      <w:widowControl w:val="0"/>
      <w:overflowPunct w:val="0"/>
      <w:autoSpaceDE w:val="0"/>
      <w:autoSpaceDN w:val="0"/>
      <w:adjustRightInd w:val="0"/>
      <w:spacing w:after="0" w:line="300" w:lineRule="auto"/>
      <w:ind w:left="120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FR3">
    <w:name w:val="FR3"/>
    <w:rsid w:val="00FC1AF5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560" w:right="400"/>
      <w:jc w:val="center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headpubl">
    <w:name w:val="head_publ"/>
    <w:basedOn w:val="a"/>
    <w:rsid w:val="00FC1AF5"/>
    <w:pPr>
      <w:spacing w:after="15" w:line="240" w:lineRule="auto"/>
      <w:ind w:left="15" w:right="15"/>
      <w:jc w:val="both"/>
    </w:pPr>
    <w:rPr>
      <w:rFonts w:ascii="Times New Roman" w:eastAsia="Times New Roman" w:hAnsi="Times New Roman" w:cs="Times New Roman"/>
      <w:b/>
      <w:bCs/>
      <w:color w:val="054B91"/>
      <w:sz w:val="26"/>
      <w:szCs w:val="26"/>
    </w:rPr>
  </w:style>
  <w:style w:type="paragraph" w:customStyle="1" w:styleId="Style3">
    <w:name w:val="Style3"/>
    <w:basedOn w:val="a"/>
    <w:rsid w:val="00FC1AF5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C1AF5"/>
    <w:pPr>
      <w:widowControl w:val="0"/>
      <w:autoSpaceDE w:val="0"/>
      <w:autoSpaceDN w:val="0"/>
      <w:adjustRightInd w:val="0"/>
      <w:spacing w:after="0" w:line="1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Без интервала1"/>
    <w:rsid w:val="00FC1A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C1A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4">
    <w:name w:val="footnote reference"/>
    <w:basedOn w:val="a0"/>
    <w:semiHidden/>
    <w:unhideWhenUsed/>
    <w:rsid w:val="00FC1AF5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C1A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FC1A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C1A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FC1A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FC1AF5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7">
    <w:name w:val="Основной текст Знак1"/>
    <w:basedOn w:val="a0"/>
    <w:uiPriority w:val="99"/>
    <w:semiHidden/>
    <w:rsid w:val="00FC1AF5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af5">
    <w:name w:val="Основной текст + Полужирный"/>
    <w:basedOn w:val="af"/>
    <w:rsid w:val="00FC1AF5"/>
    <w:rPr>
      <w:rFonts w:ascii="Calibri" w:eastAsia="Calibri" w:hAnsi="Calibri" w:cs="Times New Roman"/>
      <w:b/>
      <w:bCs/>
      <w:shd w:val="clear" w:color="auto" w:fill="FFFFFF"/>
    </w:rPr>
  </w:style>
  <w:style w:type="character" w:customStyle="1" w:styleId="140">
    <w:name w:val="Основной текст (14) + Не курсив"/>
    <w:basedOn w:val="14"/>
    <w:rsid w:val="00FC1AF5"/>
    <w:rPr>
      <w:i/>
      <w:iCs/>
      <w:shd w:val="clear" w:color="auto" w:fill="FFFFFF"/>
    </w:rPr>
  </w:style>
  <w:style w:type="character" w:customStyle="1" w:styleId="228">
    <w:name w:val="Заголовок №2 (2)8"/>
    <w:basedOn w:val="220"/>
    <w:rsid w:val="00FC1AF5"/>
    <w:rPr>
      <w:b/>
      <w:bCs/>
      <w:sz w:val="25"/>
      <w:szCs w:val="25"/>
      <w:shd w:val="clear" w:color="auto" w:fill="FFFFFF"/>
    </w:rPr>
  </w:style>
  <w:style w:type="character" w:customStyle="1" w:styleId="48">
    <w:name w:val="Основной текст + Полужирный48"/>
    <w:basedOn w:val="af"/>
    <w:rsid w:val="00FC1AF5"/>
    <w:rPr>
      <w:rFonts w:ascii="Calibri" w:eastAsia="Calibri" w:hAnsi="Calibri" w:cs="Times New Roman" w:hint="default"/>
      <w:b/>
      <w:bCs/>
      <w:noProof/>
      <w:spacing w:val="0"/>
      <w:shd w:val="clear" w:color="auto" w:fill="FFFFFF"/>
    </w:rPr>
  </w:style>
  <w:style w:type="character" w:customStyle="1" w:styleId="146">
    <w:name w:val="Основной текст (14) + Полужирный6"/>
    <w:aliases w:val="Не курсив10"/>
    <w:basedOn w:val="14"/>
    <w:rsid w:val="00FC1AF5"/>
    <w:rPr>
      <w:rFonts w:ascii="Times New Roman" w:hAnsi="Times New Roman" w:cs="Times New Roman" w:hint="default"/>
      <w:b/>
      <w:bCs/>
      <w:i/>
      <w:iCs/>
      <w:spacing w:val="0"/>
      <w:shd w:val="clear" w:color="auto" w:fill="FFFFFF"/>
    </w:rPr>
  </w:style>
  <w:style w:type="character" w:customStyle="1" w:styleId="1413">
    <w:name w:val="Основной текст (14)13"/>
    <w:basedOn w:val="14"/>
    <w:rsid w:val="00FC1AF5"/>
    <w:rPr>
      <w:rFonts w:ascii="Times New Roman" w:hAnsi="Times New Roman" w:cs="Times New Roman" w:hint="default"/>
      <w:i/>
      <w:iCs/>
      <w:spacing w:val="0"/>
      <w:shd w:val="clear" w:color="auto" w:fill="FFFFFF"/>
    </w:rPr>
  </w:style>
  <w:style w:type="character" w:customStyle="1" w:styleId="1412">
    <w:name w:val="Основной текст (14)12"/>
    <w:basedOn w:val="14"/>
    <w:rsid w:val="00FC1AF5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">
    <w:name w:val="Основной текст (14) + Полужирный3"/>
    <w:aliases w:val="Не курсив7"/>
    <w:basedOn w:val="14"/>
    <w:rsid w:val="00FC1AF5"/>
    <w:rPr>
      <w:rFonts w:ascii="Times New Roman" w:hAnsi="Times New Roman" w:cs="Times New Roman" w:hint="default"/>
      <w:b/>
      <w:bCs/>
      <w:i/>
      <w:iCs/>
      <w:spacing w:val="0"/>
      <w:shd w:val="clear" w:color="auto" w:fill="FFFFFF"/>
    </w:rPr>
  </w:style>
  <w:style w:type="character" w:customStyle="1" w:styleId="1411">
    <w:name w:val="Основной текст (14)11"/>
    <w:basedOn w:val="14"/>
    <w:rsid w:val="00FC1AF5"/>
    <w:rPr>
      <w:rFonts w:ascii="Times New Roman" w:hAnsi="Times New Roman" w:cs="Times New Roman" w:hint="default"/>
      <w:i/>
      <w:iCs/>
      <w:spacing w:val="0"/>
      <w:shd w:val="clear" w:color="auto" w:fill="FFFFFF"/>
    </w:rPr>
  </w:style>
  <w:style w:type="character" w:customStyle="1" w:styleId="1410">
    <w:name w:val="Основной текст (14)10"/>
    <w:basedOn w:val="14"/>
    <w:rsid w:val="00FC1AF5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4">
    <w:name w:val="Основной текст (14) + Полужирный1"/>
    <w:aliases w:val="Не курсив5"/>
    <w:basedOn w:val="14"/>
    <w:rsid w:val="00FC1AF5"/>
    <w:rPr>
      <w:rFonts w:ascii="Times New Roman" w:hAnsi="Times New Roman" w:cs="Times New Roman" w:hint="default"/>
      <w:b/>
      <w:bCs/>
      <w:i/>
      <w:iCs/>
      <w:spacing w:val="0"/>
      <w:shd w:val="clear" w:color="auto" w:fill="FFFFFF"/>
    </w:rPr>
  </w:style>
  <w:style w:type="character" w:customStyle="1" w:styleId="346">
    <w:name w:val="Заголовок №3 (4)6"/>
    <w:basedOn w:val="340"/>
    <w:rsid w:val="00FC1AF5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basedOn w:val="340"/>
    <w:rsid w:val="00FC1AF5"/>
    <w:rPr>
      <w:b/>
      <w:bCs/>
      <w:noProof/>
      <w:sz w:val="25"/>
      <w:szCs w:val="25"/>
      <w:shd w:val="clear" w:color="auto" w:fill="FFFFFF"/>
    </w:rPr>
  </w:style>
  <w:style w:type="character" w:customStyle="1" w:styleId="blk">
    <w:name w:val="blk"/>
    <w:basedOn w:val="a0"/>
    <w:rsid w:val="00FC1AF5"/>
  </w:style>
  <w:style w:type="character" w:customStyle="1" w:styleId="202">
    <w:name w:val="Основной текст (20)"/>
    <w:basedOn w:val="200"/>
    <w:rsid w:val="00FC1AF5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basedOn w:val="200"/>
    <w:rsid w:val="00FC1AF5"/>
    <w:rPr>
      <w:b/>
      <w:bCs/>
      <w:noProof/>
      <w:sz w:val="25"/>
      <w:szCs w:val="25"/>
      <w:shd w:val="clear" w:color="auto" w:fill="FFFFFF"/>
    </w:rPr>
  </w:style>
  <w:style w:type="character" w:customStyle="1" w:styleId="37">
    <w:name w:val="Заголовок №3 + Не полужирный"/>
    <w:basedOn w:val="36"/>
    <w:rsid w:val="00FC1AF5"/>
    <w:rPr>
      <w:b/>
      <w:bCs/>
      <w:shd w:val="clear" w:color="auto" w:fill="FFFFFF"/>
    </w:rPr>
  </w:style>
  <w:style w:type="character" w:customStyle="1" w:styleId="222">
    <w:name w:val="Заголовок №2 (2)2"/>
    <w:basedOn w:val="220"/>
    <w:rsid w:val="00FC1AF5"/>
    <w:rPr>
      <w:rFonts w:ascii="Times New Roman" w:hAnsi="Times New Roman" w:cs="Times New Roman" w:hint="default"/>
      <w:b/>
      <w:bCs/>
      <w:noProof/>
      <w:spacing w:val="0"/>
      <w:sz w:val="25"/>
      <w:szCs w:val="25"/>
      <w:shd w:val="clear" w:color="auto" w:fill="FFFFFF"/>
    </w:rPr>
  </w:style>
  <w:style w:type="character" w:customStyle="1" w:styleId="38">
    <w:name w:val="Заголовок №3"/>
    <w:basedOn w:val="36"/>
    <w:rsid w:val="00FC1AF5"/>
    <w:rPr>
      <w:rFonts w:ascii="Times New Roman" w:hAnsi="Times New Roman" w:cs="Times New Roman" w:hint="default"/>
      <w:b/>
      <w:bCs/>
      <w:noProof/>
      <w:spacing w:val="0"/>
      <w:shd w:val="clear" w:color="auto" w:fill="FFFFFF"/>
    </w:rPr>
  </w:style>
  <w:style w:type="character" w:customStyle="1" w:styleId="410">
    <w:name w:val="Заголовок №4 + Не полужирный1"/>
    <w:basedOn w:val="4"/>
    <w:rsid w:val="00FC1AF5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132">
    <w:name w:val="Основной текст + 132"/>
    <w:aliases w:val="5 pt5,Малые прописные2"/>
    <w:basedOn w:val="af"/>
    <w:rsid w:val="00FC1AF5"/>
    <w:rPr>
      <w:rFonts w:ascii="Calibri" w:eastAsia="Calibri" w:hAnsi="Calibri" w:cs="Times New Roman" w:hint="default"/>
      <w:smallCaps/>
      <w:spacing w:val="0"/>
      <w:sz w:val="27"/>
      <w:szCs w:val="27"/>
      <w:u w:val="single"/>
      <w:shd w:val="clear" w:color="auto" w:fill="FFFFFF"/>
    </w:rPr>
  </w:style>
  <w:style w:type="character" w:customStyle="1" w:styleId="47">
    <w:name w:val="Основной текст + Полужирный47"/>
    <w:aliases w:val="Курсив"/>
    <w:basedOn w:val="af"/>
    <w:rsid w:val="00FC1AF5"/>
    <w:rPr>
      <w:rFonts w:ascii="Calibri" w:eastAsia="Calibri" w:hAnsi="Calibri" w:cs="Times New Roman" w:hint="default"/>
      <w:b/>
      <w:bCs/>
      <w:i/>
      <w:iCs/>
      <w:spacing w:val="0"/>
      <w:shd w:val="clear" w:color="auto" w:fill="FFFFFF"/>
    </w:rPr>
  </w:style>
  <w:style w:type="character" w:customStyle="1" w:styleId="39">
    <w:name w:val="Основной текст + Курсив3"/>
    <w:basedOn w:val="af"/>
    <w:rsid w:val="00FC1AF5"/>
    <w:rPr>
      <w:rFonts w:ascii="Calibri" w:eastAsia="Calibri" w:hAnsi="Calibri" w:cs="Times New Roman" w:hint="default"/>
      <w:i/>
      <w:iCs/>
      <w:spacing w:val="0"/>
      <w:shd w:val="clear" w:color="auto" w:fill="FFFFFF"/>
    </w:rPr>
  </w:style>
  <w:style w:type="character" w:customStyle="1" w:styleId="25">
    <w:name w:val="Основной текст + Курсив2"/>
    <w:basedOn w:val="af"/>
    <w:rsid w:val="00FC1AF5"/>
    <w:rPr>
      <w:rFonts w:ascii="Calibri" w:eastAsia="Calibri" w:hAnsi="Calibri" w:cs="Times New Roman" w:hint="default"/>
      <w:i/>
      <w:iCs/>
      <w:noProof/>
      <w:spacing w:val="0"/>
      <w:shd w:val="clear" w:color="auto" w:fill="FFFFFF"/>
    </w:rPr>
  </w:style>
  <w:style w:type="character" w:customStyle="1" w:styleId="af6">
    <w:name w:val="Основной текст + Курсив"/>
    <w:basedOn w:val="af"/>
    <w:rsid w:val="00FC1AF5"/>
    <w:rPr>
      <w:rFonts w:ascii="Calibri" w:eastAsia="Calibri" w:hAnsi="Calibri" w:cs="Times New Roman" w:hint="default"/>
      <w:i/>
      <w:iCs/>
      <w:spacing w:val="0"/>
      <w:shd w:val="clear" w:color="auto" w:fill="FFFFFF"/>
    </w:rPr>
  </w:style>
  <w:style w:type="character" w:customStyle="1" w:styleId="62">
    <w:name w:val="Основной текст + Курсив62"/>
    <w:basedOn w:val="af"/>
    <w:rsid w:val="00FC1AF5"/>
    <w:rPr>
      <w:rFonts w:ascii="Calibri" w:eastAsia="Calibri" w:hAnsi="Calibri" w:cs="Times New Roman" w:hint="default"/>
      <w:i/>
      <w:iCs/>
      <w:noProof/>
      <w:spacing w:val="0"/>
      <w:shd w:val="clear" w:color="auto" w:fill="FFFFFF"/>
    </w:rPr>
  </w:style>
  <w:style w:type="character" w:customStyle="1" w:styleId="submenu-table">
    <w:name w:val="submenu-table"/>
    <w:basedOn w:val="a0"/>
    <w:rsid w:val="00FC1AF5"/>
  </w:style>
  <w:style w:type="character" w:customStyle="1" w:styleId="c8">
    <w:name w:val="c8"/>
    <w:basedOn w:val="a0"/>
    <w:rsid w:val="00FC1AF5"/>
  </w:style>
  <w:style w:type="character" w:customStyle="1" w:styleId="c5c25">
    <w:name w:val="c5 c25"/>
    <w:basedOn w:val="a0"/>
    <w:rsid w:val="00FC1AF5"/>
  </w:style>
  <w:style w:type="character" w:customStyle="1" w:styleId="c5">
    <w:name w:val="c5"/>
    <w:basedOn w:val="a0"/>
    <w:rsid w:val="00FC1AF5"/>
  </w:style>
  <w:style w:type="character" w:customStyle="1" w:styleId="5">
    <w:name w:val="Заголовок 5 Знак"/>
    <w:basedOn w:val="a0"/>
    <w:semiHidden/>
    <w:rsid w:val="00FC1AF5"/>
    <w:rPr>
      <w:rFonts w:ascii="Calibri" w:eastAsia="Times New Roman" w:hAnsi="Calibri" w:cs="Times New Roman" w:hint="default"/>
      <w:b/>
      <w:bCs/>
      <w:i/>
      <w:iCs/>
      <w:sz w:val="26"/>
      <w:szCs w:val="26"/>
      <w:lang w:eastAsia="en-US"/>
    </w:rPr>
  </w:style>
  <w:style w:type="character" w:customStyle="1" w:styleId="butback">
    <w:name w:val="butback"/>
    <w:basedOn w:val="a0"/>
    <w:rsid w:val="00FC1AF5"/>
  </w:style>
  <w:style w:type="character" w:customStyle="1" w:styleId="FontStyle12">
    <w:name w:val="Font Style12"/>
    <w:basedOn w:val="a0"/>
    <w:rsid w:val="00FC1AF5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rsid w:val="00FC1AF5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4">
    <w:name w:val="Font Style14"/>
    <w:basedOn w:val="a0"/>
    <w:rsid w:val="00FC1AF5"/>
    <w:rPr>
      <w:rFonts w:ascii="Century Gothic" w:hAnsi="Century Gothic" w:cs="Century Gothic" w:hint="default"/>
      <w:b/>
      <w:bCs/>
      <w:sz w:val="10"/>
      <w:szCs w:val="10"/>
    </w:rPr>
  </w:style>
  <w:style w:type="character" w:customStyle="1" w:styleId="apple-converted-space">
    <w:name w:val="apple-converted-space"/>
    <w:basedOn w:val="a0"/>
    <w:rsid w:val="00FC1AF5"/>
  </w:style>
  <w:style w:type="table" w:customStyle="1" w:styleId="18">
    <w:name w:val="Сетка таблицы1"/>
    <w:basedOn w:val="a1"/>
    <w:next w:val="a3"/>
    <w:uiPriority w:val="59"/>
    <w:rsid w:val="00FC1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FC1AF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0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0">
    <w:name w:val="c20"/>
    <w:basedOn w:val="a0"/>
    <w:rsid w:val="0007299C"/>
  </w:style>
  <w:style w:type="paragraph" w:customStyle="1" w:styleId="26">
    <w:name w:val="Абзац списка2"/>
    <w:basedOn w:val="a"/>
    <w:qFormat/>
    <w:rsid w:val="00D84121"/>
    <w:pPr>
      <w:spacing w:after="160" w:line="256" w:lineRule="auto"/>
      <w:ind w:left="720"/>
    </w:pPr>
    <w:rPr>
      <w:rFonts w:ascii="Calibri" w:eastAsia="Calibri" w:hAnsi="Calibri" w:cs="Calibri"/>
    </w:rPr>
  </w:style>
  <w:style w:type="paragraph" w:styleId="af8">
    <w:name w:val="Balloon Text"/>
    <w:basedOn w:val="a"/>
    <w:link w:val="af9"/>
    <w:uiPriority w:val="99"/>
    <w:semiHidden/>
    <w:unhideWhenUsed/>
    <w:rsid w:val="00A0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040DD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rsid w:val="005E4ACC"/>
  </w:style>
  <w:style w:type="table" w:customStyle="1" w:styleId="TableNormal">
    <w:name w:val="Table Normal"/>
    <w:uiPriority w:val="2"/>
    <w:semiHidden/>
    <w:unhideWhenUsed/>
    <w:qFormat/>
    <w:rsid w:val="00653AF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3AF0"/>
    <w:pPr>
      <w:widowControl w:val="0"/>
      <w:autoSpaceDE w:val="0"/>
      <w:autoSpaceDN w:val="0"/>
      <w:spacing w:after="0" w:line="240" w:lineRule="auto"/>
      <w:ind w:left="828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F39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6">
    <w:name w:val="c6"/>
    <w:basedOn w:val="a0"/>
    <w:rsid w:val="00D34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3755-67B1-4704-8A9A-084ECDF9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Экзамен</cp:lastModifiedBy>
  <cp:revision>47</cp:revision>
  <cp:lastPrinted>2020-06-22T09:56:00Z</cp:lastPrinted>
  <dcterms:created xsi:type="dcterms:W3CDTF">2016-12-28T05:41:00Z</dcterms:created>
  <dcterms:modified xsi:type="dcterms:W3CDTF">2021-05-30T10:30:00Z</dcterms:modified>
</cp:coreProperties>
</file>